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03EA" w14:textId="77777777" w:rsidR="00550049" w:rsidRPr="00841379" w:rsidRDefault="001B3B9B" w:rsidP="006127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41379">
        <w:rPr>
          <w:rFonts w:ascii="Arial" w:hAnsi="Arial" w:cs="Arial"/>
          <w:b/>
          <w:sz w:val="20"/>
          <w:szCs w:val="20"/>
        </w:rPr>
        <w:t>SISTEMA</w:t>
      </w:r>
      <w:r w:rsidR="00E05C16" w:rsidRPr="00841379">
        <w:rPr>
          <w:rFonts w:ascii="Arial" w:hAnsi="Arial" w:cs="Arial"/>
          <w:b/>
          <w:sz w:val="20"/>
          <w:szCs w:val="20"/>
        </w:rPr>
        <w:t xml:space="preserve"> </w:t>
      </w:r>
      <w:r w:rsidRPr="00841379">
        <w:rPr>
          <w:rFonts w:ascii="Arial" w:hAnsi="Arial" w:cs="Arial"/>
          <w:b/>
          <w:sz w:val="20"/>
          <w:szCs w:val="20"/>
        </w:rPr>
        <w:t>DE CONTROL INTERNO (SCI)</w:t>
      </w:r>
    </w:p>
    <w:p w14:paraId="531EEA78" w14:textId="77777777" w:rsidR="007C6C86" w:rsidRPr="00841379" w:rsidRDefault="007C6C86" w:rsidP="006127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15DBDA" w14:textId="77777777" w:rsidR="00046945" w:rsidRDefault="00046945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30560">
        <w:rPr>
          <w:rFonts w:ascii="Arial" w:hAnsi="Arial" w:cs="Arial"/>
          <w:sz w:val="20"/>
          <w:szCs w:val="20"/>
          <w:lang w:val="es-ES"/>
        </w:rPr>
        <w:t>El Sistema de Control Interno de FINDETER busca su sostenibilidad y fortalecimiento en prácticas líderes y aplicando los lineamientos establecidos en la normatividad vigente relacionadas con la revisión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Pr="00F30560">
        <w:rPr>
          <w:rFonts w:ascii="Arial" w:hAnsi="Arial" w:cs="Arial"/>
          <w:sz w:val="20"/>
          <w:szCs w:val="20"/>
          <w:lang w:val="es-ES"/>
        </w:rPr>
        <w:t xml:space="preserve"> adecuación del Sistema de Control Interno</w:t>
      </w:r>
      <w:r>
        <w:rPr>
          <w:rFonts w:ascii="Arial" w:hAnsi="Arial" w:cs="Arial"/>
          <w:sz w:val="20"/>
          <w:szCs w:val="20"/>
          <w:lang w:val="es-ES"/>
        </w:rPr>
        <w:t>,</w:t>
      </w:r>
      <w:r w:rsidRPr="00F30560">
        <w:rPr>
          <w:rFonts w:ascii="Arial" w:hAnsi="Arial" w:cs="Arial"/>
          <w:sz w:val="20"/>
          <w:szCs w:val="20"/>
          <w:lang w:val="es-ES"/>
        </w:rPr>
        <w:t xml:space="preserve"> lo que ha permitido que la Entidad cuente con sistemas de gestión orientados a apalancar el cumplimiento de los objetivos basados en su modelo de negocio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35A0275E" w14:textId="77777777" w:rsidR="00C93999" w:rsidRPr="00841379" w:rsidRDefault="00C93999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C130D93" w14:textId="77777777" w:rsidR="007E07C3" w:rsidRPr="00841379" w:rsidRDefault="007E07C3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379">
        <w:rPr>
          <w:rFonts w:ascii="Arial" w:hAnsi="Arial" w:cs="Arial"/>
          <w:sz w:val="20"/>
          <w:szCs w:val="20"/>
        </w:rPr>
        <w:t xml:space="preserve">La evaluación </w:t>
      </w:r>
      <w:r w:rsidR="007C77A7" w:rsidRPr="00841379">
        <w:rPr>
          <w:rFonts w:ascii="Arial" w:hAnsi="Arial" w:cs="Arial"/>
          <w:sz w:val="20"/>
          <w:szCs w:val="20"/>
        </w:rPr>
        <w:t xml:space="preserve">del Sistema de Control Interno </w:t>
      </w:r>
      <w:r w:rsidRPr="00841379">
        <w:rPr>
          <w:rFonts w:ascii="Arial" w:hAnsi="Arial" w:cs="Arial"/>
          <w:sz w:val="20"/>
          <w:szCs w:val="20"/>
        </w:rPr>
        <w:t>se efectuó de acuerdo con:</w:t>
      </w:r>
    </w:p>
    <w:p w14:paraId="61FCA4BB" w14:textId="77777777" w:rsidR="00E05C16" w:rsidRPr="00841379" w:rsidRDefault="00E05C16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487C17" w14:textId="77777777" w:rsidR="00E05C16" w:rsidRPr="00841379" w:rsidRDefault="00EB4699" w:rsidP="006127C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CI, Modelo Integrado de Planeación y Gestión MIPG y FURAG. </w:t>
      </w:r>
      <w:r w:rsidR="0029332F">
        <w:rPr>
          <w:rFonts w:ascii="Arial" w:hAnsi="Arial" w:cs="Arial"/>
          <w:bCs/>
          <w:sz w:val="20"/>
          <w:szCs w:val="20"/>
        </w:rPr>
        <w:t xml:space="preserve"> </w:t>
      </w:r>
    </w:p>
    <w:p w14:paraId="5BCD563F" w14:textId="77777777" w:rsidR="000D0DB5" w:rsidRPr="00841379" w:rsidRDefault="000D0DB5" w:rsidP="006127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F728B32" w14:textId="77777777" w:rsidR="007E07C3" w:rsidRDefault="00B953E1" w:rsidP="006127C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7E07C3" w:rsidRPr="00841379">
        <w:rPr>
          <w:rFonts w:ascii="Arial" w:hAnsi="Arial" w:cs="Arial"/>
          <w:sz w:val="20"/>
          <w:szCs w:val="20"/>
        </w:rPr>
        <w:t>os elementos de</w:t>
      </w:r>
      <w:r w:rsidR="00CB779E" w:rsidRPr="00841379">
        <w:rPr>
          <w:rFonts w:ascii="Arial" w:hAnsi="Arial" w:cs="Arial"/>
          <w:sz w:val="20"/>
          <w:szCs w:val="20"/>
        </w:rPr>
        <w:t xml:space="preserve">finidos en </w:t>
      </w:r>
      <w:r w:rsidR="007E07C3" w:rsidRPr="00841379">
        <w:rPr>
          <w:rFonts w:ascii="Arial" w:hAnsi="Arial" w:cs="Arial"/>
          <w:sz w:val="20"/>
          <w:szCs w:val="20"/>
        </w:rPr>
        <w:t xml:space="preserve">la </w:t>
      </w:r>
      <w:r w:rsidR="00CB779E" w:rsidRPr="00841379">
        <w:rPr>
          <w:rFonts w:ascii="Arial" w:hAnsi="Arial" w:cs="Arial"/>
          <w:sz w:val="20"/>
          <w:szCs w:val="20"/>
        </w:rPr>
        <w:t xml:space="preserve">parte I, Título I, Capítulo IV de la </w:t>
      </w:r>
      <w:r w:rsidR="007E07C3" w:rsidRPr="00841379">
        <w:rPr>
          <w:rFonts w:ascii="Arial" w:hAnsi="Arial" w:cs="Arial"/>
          <w:sz w:val="20"/>
          <w:szCs w:val="20"/>
        </w:rPr>
        <w:t>circular externa 0</w:t>
      </w:r>
      <w:r w:rsidR="00CB779E" w:rsidRPr="00841379">
        <w:rPr>
          <w:rFonts w:ascii="Arial" w:hAnsi="Arial" w:cs="Arial"/>
          <w:sz w:val="20"/>
          <w:szCs w:val="20"/>
        </w:rPr>
        <w:t>29</w:t>
      </w:r>
      <w:r w:rsidR="007E07C3" w:rsidRPr="00841379">
        <w:rPr>
          <w:rFonts w:ascii="Arial" w:hAnsi="Arial" w:cs="Arial"/>
          <w:sz w:val="20"/>
          <w:szCs w:val="20"/>
        </w:rPr>
        <w:t xml:space="preserve"> de 20</w:t>
      </w:r>
      <w:r w:rsidR="00CB779E" w:rsidRPr="00841379">
        <w:rPr>
          <w:rFonts w:ascii="Arial" w:hAnsi="Arial" w:cs="Arial"/>
          <w:sz w:val="20"/>
          <w:szCs w:val="20"/>
        </w:rPr>
        <w:t>14</w:t>
      </w:r>
      <w:r w:rsidR="007E07C3" w:rsidRPr="00841379">
        <w:rPr>
          <w:rFonts w:ascii="Arial" w:hAnsi="Arial" w:cs="Arial"/>
          <w:sz w:val="20"/>
          <w:szCs w:val="20"/>
        </w:rPr>
        <w:t xml:space="preserve"> </w:t>
      </w:r>
      <w:r w:rsidR="00CB779E" w:rsidRPr="00841379">
        <w:rPr>
          <w:rFonts w:ascii="Arial" w:hAnsi="Arial" w:cs="Arial"/>
          <w:sz w:val="20"/>
          <w:szCs w:val="20"/>
        </w:rPr>
        <w:t xml:space="preserve">emitida por </w:t>
      </w:r>
      <w:r w:rsidR="007E07C3" w:rsidRPr="00841379">
        <w:rPr>
          <w:rFonts w:ascii="Arial" w:hAnsi="Arial" w:cs="Arial"/>
          <w:sz w:val="20"/>
          <w:szCs w:val="20"/>
        </w:rPr>
        <w:t>la S</w:t>
      </w:r>
      <w:r w:rsidR="00CB779E" w:rsidRPr="00841379">
        <w:rPr>
          <w:rFonts w:ascii="Arial" w:hAnsi="Arial" w:cs="Arial"/>
          <w:sz w:val="20"/>
          <w:szCs w:val="20"/>
        </w:rPr>
        <w:t xml:space="preserve">uperfinanciera de </w:t>
      </w:r>
      <w:r w:rsidR="007E07C3" w:rsidRPr="00841379">
        <w:rPr>
          <w:rFonts w:ascii="Arial" w:hAnsi="Arial" w:cs="Arial"/>
          <w:sz w:val="20"/>
          <w:szCs w:val="20"/>
        </w:rPr>
        <w:t>C</w:t>
      </w:r>
      <w:r w:rsidR="00CB779E" w:rsidRPr="00841379">
        <w:rPr>
          <w:rFonts w:ascii="Arial" w:hAnsi="Arial" w:cs="Arial"/>
          <w:sz w:val="20"/>
          <w:szCs w:val="20"/>
        </w:rPr>
        <w:t>olombia,</w:t>
      </w:r>
      <w:r w:rsidR="00014F3F" w:rsidRPr="00841379">
        <w:rPr>
          <w:rFonts w:ascii="Arial" w:hAnsi="Arial" w:cs="Arial"/>
          <w:sz w:val="20"/>
          <w:szCs w:val="20"/>
        </w:rPr>
        <w:t xml:space="preserve"> incluyendo Gestión T</w:t>
      </w:r>
      <w:r w:rsidR="003E028D" w:rsidRPr="00841379">
        <w:rPr>
          <w:rFonts w:ascii="Arial" w:hAnsi="Arial" w:cs="Arial"/>
          <w:sz w:val="20"/>
          <w:szCs w:val="20"/>
        </w:rPr>
        <w:t xml:space="preserve">ecnológica y </w:t>
      </w:r>
      <w:r w:rsidR="00014F3F" w:rsidRPr="00841379">
        <w:rPr>
          <w:rFonts w:ascii="Arial" w:hAnsi="Arial" w:cs="Arial"/>
          <w:sz w:val="20"/>
          <w:szCs w:val="20"/>
        </w:rPr>
        <w:t>Gestión C</w:t>
      </w:r>
      <w:r w:rsidR="003E028D" w:rsidRPr="00841379">
        <w:rPr>
          <w:rFonts w:ascii="Arial" w:hAnsi="Arial" w:cs="Arial"/>
          <w:sz w:val="20"/>
          <w:szCs w:val="20"/>
        </w:rPr>
        <w:t>ontable.</w:t>
      </w:r>
      <w:r w:rsidR="00CB779E" w:rsidRPr="00841379">
        <w:rPr>
          <w:rFonts w:ascii="Arial" w:hAnsi="Arial" w:cs="Arial"/>
          <w:sz w:val="20"/>
          <w:szCs w:val="20"/>
        </w:rPr>
        <w:t xml:space="preserve"> </w:t>
      </w:r>
    </w:p>
    <w:p w14:paraId="1852F4FA" w14:textId="77777777" w:rsidR="00B953E1" w:rsidRDefault="00B953E1" w:rsidP="00B953E1">
      <w:pPr>
        <w:pStyle w:val="ListParagraph"/>
        <w:rPr>
          <w:rFonts w:ascii="Arial" w:hAnsi="Arial" w:cs="Arial"/>
          <w:sz w:val="20"/>
          <w:szCs w:val="20"/>
        </w:rPr>
      </w:pPr>
    </w:p>
    <w:p w14:paraId="418CDF61" w14:textId="77777777" w:rsidR="00B953E1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26DCB" w14:textId="1D4E2F2E" w:rsidR="00B953E1" w:rsidRDefault="00816184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18D84B" wp14:editId="22DD4288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4843780" cy="3051810"/>
                <wp:effectExtent l="3810" t="0" r="635" b="0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3780" cy="3051810"/>
                          <a:chOff x="0" y="0"/>
                          <a:chExt cx="81263" cy="52450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4" cy="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833" y="18370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9833" y="21568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833" y="24766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9833" y="27963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64646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9833" y="31161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629" y="17921"/>
                            <a:ext cx="19634" cy="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98AD3" w14:textId="77777777" w:rsidR="00B953E1" w:rsidRDefault="00B953E1" w:rsidP="00B953E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B953E1">
                                <w:rPr>
                                  <w:rFonts w:ascii="Calibri" w:hAnsi="Calibri" w:cs="Arial"/>
                                  <w:color w:val="646464"/>
                                  <w:kern w:val="24"/>
                                  <w:sz w:val="22"/>
                                  <w:szCs w:val="22"/>
                                </w:rPr>
                                <w:t>ISO 9001 y 1400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629" y="21134"/>
                            <a:ext cx="8927" cy="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71389" w14:textId="77777777" w:rsidR="00B953E1" w:rsidRDefault="00B953E1" w:rsidP="00B953E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B953E1">
                                <w:rPr>
                                  <w:rFonts w:ascii="Calibri" w:hAnsi="Calibri" w:cs="Arial"/>
                                  <w:color w:val="646464"/>
                                  <w:kern w:val="24"/>
                                  <w:sz w:val="22"/>
                                  <w:szCs w:val="22"/>
                                </w:rPr>
                                <w:t>SGSS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1629" y="24369"/>
                            <a:ext cx="8064" cy="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D520F" w14:textId="77777777" w:rsidR="00B953E1" w:rsidRDefault="00B953E1" w:rsidP="00B953E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B953E1">
                                <w:rPr>
                                  <w:rFonts w:ascii="Calibri" w:hAnsi="Calibri" w:cs="Arial"/>
                                  <w:color w:val="646464"/>
                                  <w:kern w:val="24"/>
                                  <w:sz w:val="22"/>
                                  <w:szCs w:val="22"/>
                                </w:rPr>
                                <w:t>MECI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1629" y="27583"/>
                            <a:ext cx="8352" cy="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B108B" w14:textId="77777777" w:rsidR="00B953E1" w:rsidRDefault="00B953E1" w:rsidP="00B953E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B953E1">
                                <w:rPr>
                                  <w:rFonts w:ascii="Calibri" w:hAnsi="Calibri" w:cs="Arial"/>
                                  <w:color w:val="646464"/>
                                  <w:kern w:val="24"/>
                                  <w:sz w:val="22"/>
                                  <w:szCs w:val="22"/>
                                </w:rPr>
                                <w:t>MIP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1629" y="30818"/>
                            <a:ext cx="10749" cy="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DBAC4" w14:textId="77777777" w:rsidR="00B953E1" w:rsidRDefault="00B953E1" w:rsidP="00B953E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B953E1">
                                <w:rPr>
                                  <w:rFonts w:ascii="Calibri" w:hAnsi="Calibri" w:cs="Arial"/>
                                  <w:color w:val="646464"/>
                                  <w:kern w:val="24"/>
                                  <w:sz w:val="22"/>
                                  <w:szCs w:val="22"/>
                                </w:rPr>
                                <w:t>C.E. 029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8D84B" id="Group 1" o:spid="_x0000_s1026" style="position:absolute;left:0;text-align:left;margin-left:36pt;margin-top:.45pt;width:381.4pt;height:240.3pt;z-index:251659264" coordsize="81263,52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2404;height:52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">
                  <v:imagedata r:id="rId12" o:title=""/>
                </v:shape>
                <v:rect id="Rectangle 4" o:spid="_x0000_s1028" style="position:absolute;left:59833;top:1837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" fillcolor="#f2f2f2" strokecolor="#2f528f" strokeweight="1pt"/>
                <v:rect id="Rectangle 5" o:spid="_x0000_s1029" style="position:absolute;left:59833;top:2156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" fillcolor="#bfbfbf" strokecolor="#2f528f" strokeweight="1pt"/>
                <v:rect id="Rectangle 6" o:spid="_x0000_s1030" style="position:absolute;left:59833;top:2476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" fillcolor="#7f7f7f" strokecolor="#2f528f" strokeweight="1pt"/>
                <v:rect id="Rectangle 7" o:spid="_x0000_s1031" style="position:absolute;left:59833;top:2796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" fillcolor="#646464" strokecolor="#2f528f" strokeweight="1pt"/>
                <v:rect id="Rectangle 8" o:spid="_x0000_s1032" style="position:absolute;left:59833;top:3116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" fillcolor="#ffd200" strokecolor="#2f528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3" type="#_x0000_t202" style="position:absolute;left:61629;top:17921;width:19634;height:4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xA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/o5RcZQC9+AQAA//8DAFBLAQItABQABgAIAAAAIQDb4fbL7gAAAIUBAAATAAAAAAAA&#10;AAAAAAAAAAAAAABbQ29udGVudF9UeXBlc10ueG1sUEsBAi0AFAAGAAgAAAAhAFr0LFu/AAAAFQEA&#10;AAsAAAAAAAAAAAAAAAAAHwEAAF9yZWxzLy5yZWxzUEsBAi0AFAAGAAgAAAAhAHpJjEDHAAAA2wAA&#10;AA8AAAAAAAAAAAAAAAAABwIAAGRycy9kb3ducmV2LnhtbFBLBQYAAAAAAwADALcAAAD7AgAAAAA=&#10;" filled="f" stroked="f">
                  <v:textbox>
                    <w:txbxContent>
                      <w:p w14:paraId="70598AD3" w14:textId="77777777" w:rsidR="00B953E1" w:rsidRDefault="00B953E1" w:rsidP="00B953E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B953E1">
                          <w:rPr>
                            <w:rFonts w:ascii="Calibri" w:hAnsi="Calibri" w:cs="Arial"/>
                            <w:color w:val="646464"/>
                            <w:kern w:val="24"/>
                            <w:sz w:val="22"/>
                            <w:szCs w:val="22"/>
                          </w:rPr>
                          <w:t>ISO 9001 y 14001</w:t>
                        </w:r>
                      </w:p>
                    </w:txbxContent>
                  </v:textbox>
                </v:shape>
                <v:shape id="TextBox 17" o:spid="_x0000_s1034" type="#_x0000_t202" style="position:absolute;left:61629;top:21134;width:8927;height:4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nbxAAAANs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+Fv1/iAXJ2BQAA//8DAFBLAQItABQABgAIAAAAIQDb4fbL7gAAAIUBAAATAAAAAAAAAAAA&#10;AAAAAAAAAABbQ29udGVudF9UeXBlc10ueG1sUEsBAi0AFAAGAAgAAAAhAFr0LFu/AAAAFQEAAAsA&#10;AAAAAAAAAAAAAAAAHwEAAF9yZWxzLy5yZWxzUEsBAi0AFAAGAAgAAAAhABUFKdvEAAAA2wAAAA8A&#10;AAAAAAAAAAAAAAAABwIAAGRycy9kb3ducmV2LnhtbFBLBQYAAAAAAwADALcAAAD4AgAAAAA=&#10;" filled="f" stroked="f">
                  <v:textbox>
                    <w:txbxContent>
                      <w:p w14:paraId="6A971389" w14:textId="77777777" w:rsidR="00B953E1" w:rsidRDefault="00B953E1" w:rsidP="00B953E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B953E1">
                          <w:rPr>
                            <w:rFonts w:ascii="Calibri" w:hAnsi="Calibri" w:cs="Arial"/>
                            <w:color w:val="646464"/>
                            <w:kern w:val="24"/>
                            <w:sz w:val="22"/>
                            <w:szCs w:val="22"/>
                          </w:rPr>
                          <w:t>SGSST</w:t>
                        </w:r>
                      </w:p>
                    </w:txbxContent>
                  </v:textbox>
                </v:shape>
                <v:shape id="TextBox 18" o:spid="_x0000_s1035" type="#_x0000_t202" style="position:absolute;left:61629;top:24369;width:8064;height:4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" filled="f" stroked="f">
                  <v:textbox>
                    <w:txbxContent>
                      <w:p w14:paraId="29FD520F" w14:textId="77777777" w:rsidR="00B953E1" w:rsidRDefault="00B953E1" w:rsidP="00B953E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B953E1">
                          <w:rPr>
                            <w:rFonts w:ascii="Calibri" w:hAnsi="Calibri" w:cs="Arial"/>
                            <w:color w:val="646464"/>
                            <w:kern w:val="24"/>
                            <w:sz w:val="22"/>
                            <w:szCs w:val="22"/>
                          </w:rPr>
                          <w:t>MECI</w:t>
                        </w:r>
                      </w:p>
                    </w:txbxContent>
                  </v:textbox>
                </v:shape>
                <v:shape id="TextBox 19" o:spid="_x0000_s1036" type="#_x0000_t202" style="position:absolute;left:61629;top:27583;width:8352;height:4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" filled="f" stroked="f">
                  <v:textbox>
                    <w:txbxContent>
                      <w:p w14:paraId="2FCB108B" w14:textId="77777777" w:rsidR="00B953E1" w:rsidRDefault="00B953E1" w:rsidP="00B953E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B953E1">
                          <w:rPr>
                            <w:rFonts w:ascii="Calibri" w:hAnsi="Calibri" w:cs="Arial"/>
                            <w:color w:val="646464"/>
                            <w:kern w:val="24"/>
                            <w:sz w:val="22"/>
                            <w:szCs w:val="22"/>
                          </w:rPr>
                          <w:t>MIPG</w:t>
                        </w:r>
                      </w:p>
                    </w:txbxContent>
                  </v:textbox>
                </v:shape>
                <v:shape id="TextBox 20" o:spid="_x0000_s1037" type="#_x0000_t202" style="position:absolute;left:61629;top:30818;width:10749;height:4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" filled="f" stroked="f">
                  <v:textbox>
                    <w:txbxContent>
                      <w:p w14:paraId="149DBAC4" w14:textId="77777777" w:rsidR="00B953E1" w:rsidRDefault="00B953E1" w:rsidP="00B953E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B953E1">
                          <w:rPr>
                            <w:rFonts w:ascii="Calibri" w:hAnsi="Calibri" w:cs="Arial"/>
                            <w:color w:val="646464"/>
                            <w:kern w:val="24"/>
                            <w:sz w:val="22"/>
                            <w:szCs w:val="22"/>
                          </w:rPr>
                          <w:t>C.E. 0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B6D1A" w14:textId="77777777" w:rsidR="00B953E1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553C0A" w14:textId="77777777" w:rsidR="00B953E1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ED0AF3" w14:textId="77777777" w:rsidR="00B953E1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C9D269" w14:textId="77777777" w:rsidR="00B953E1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99E095" w14:textId="77777777" w:rsidR="00B953E1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499730" w14:textId="77777777" w:rsidR="00B953E1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39C4DB" w14:textId="77777777" w:rsidR="00B953E1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41FD25" w14:textId="77777777" w:rsidR="00B953E1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994A62" w14:textId="77777777" w:rsidR="00B953E1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C7788D" w14:textId="77777777" w:rsidR="00B953E1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68A93E" w14:textId="77777777" w:rsidR="00B953E1" w:rsidRPr="00841379" w:rsidRDefault="00B953E1" w:rsidP="00B95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317834" w14:textId="77777777" w:rsidR="000D0DB5" w:rsidRDefault="000D0DB5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DD4413" w14:textId="77777777" w:rsidR="00B953E1" w:rsidRDefault="00B953E1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8956EF" w14:textId="77777777" w:rsidR="00B953E1" w:rsidRDefault="00B953E1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D8D3FC" w14:textId="77777777" w:rsidR="00B953E1" w:rsidRDefault="00B953E1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93720" w14:textId="77777777" w:rsidR="00B953E1" w:rsidRDefault="00B953E1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D49287" w14:textId="77777777" w:rsidR="00B953E1" w:rsidRDefault="00B953E1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061EF4" w14:textId="77777777" w:rsidR="00B953E1" w:rsidRDefault="00B953E1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DE75A5" w14:textId="77777777" w:rsidR="00B953E1" w:rsidRPr="00841379" w:rsidRDefault="00B953E1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54104A" w14:textId="77777777" w:rsidR="000D0DB5" w:rsidRPr="00841379" w:rsidRDefault="000D0DB5" w:rsidP="006127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019617" w14:textId="77777777" w:rsidR="000D0DB5" w:rsidRPr="00841379" w:rsidRDefault="000D0DB5" w:rsidP="006127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7E7B478" w14:textId="77777777" w:rsidR="000D0DB5" w:rsidRPr="00841379" w:rsidRDefault="000D0DB5" w:rsidP="006127C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379">
        <w:rPr>
          <w:rFonts w:ascii="Arial" w:hAnsi="Arial" w:cs="Arial"/>
          <w:sz w:val="20"/>
          <w:szCs w:val="20"/>
        </w:rPr>
        <w:t>Un enfoque de evaluació</w:t>
      </w:r>
      <w:r w:rsidR="006127C8" w:rsidRPr="00841379">
        <w:rPr>
          <w:rFonts w:ascii="Arial" w:hAnsi="Arial" w:cs="Arial"/>
          <w:sz w:val="20"/>
          <w:szCs w:val="20"/>
        </w:rPr>
        <w:t>n basado en riesgos.</w:t>
      </w:r>
    </w:p>
    <w:p w14:paraId="7F031756" w14:textId="77777777" w:rsidR="000D0DB5" w:rsidRPr="00841379" w:rsidRDefault="000D0DB5" w:rsidP="006127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4A343D7" w14:textId="77777777" w:rsidR="007E07C3" w:rsidRDefault="00B953E1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7C6C86" w:rsidRPr="00841379">
        <w:rPr>
          <w:rFonts w:ascii="Arial" w:hAnsi="Arial" w:cs="Arial"/>
          <w:sz w:val="20"/>
          <w:szCs w:val="20"/>
        </w:rPr>
        <w:t xml:space="preserve">a Oficina de Control Interno </w:t>
      </w:r>
      <w:r w:rsidR="001179F9" w:rsidRPr="00841379">
        <w:rPr>
          <w:rFonts w:ascii="Arial" w:hAnsi="Arial" w:cs="Arial"/>
          <w:sz w:val="20"/>
          <w:szCs w:val="20"/>
        </w:rPr>
        <w:t xml:space="preserve">realiza </w:t>
      </w:r>
      <w:r w:rsidR="006127C8" w:rsidRPr="00841379">
        <w:rPr>
          <w:rFonts w:ascii="Arial" w:hAnsi="Arial" w:cs="Arial"/>
          <w:sz w:val="20"/>
          <w:szCs w:val="20"/>
        </w:rPr>
        <w:t xml:space="preserve">su función de aseguramiento, </w:t>
      </w:r>
      <w:r w:rsidR="001179F9" w:rsidRPr="00841379">
        <w:rPr>
          <w:rFonts w:ascii="Arial" w:hAnsi="Arial" w:cs="Arial"/>
          <w:sz w:val="20"/>
          <w:szCs w:val="20"/>
        </w:rPr>
        <w:t>evaluando el 100%</w:t>
      </w:r>
      <w:r w:rsidR="00696E12" w:rsidRPr="00841379">
        <w:rPr>
          <w:rFonts w:ascii="Arial" w:hAnsi="Arial" w:cs="Arial"/>
          <w:sz w:val="20"/>
          <w:szCs w:val="20"/>
        </w:rPr>
        <w:t xml:space="preserve"> de los procesos de la </w:t>
      </w:r>
      <w:r w:rsidR="006C417C">
        <w:rPr>
          <w:rFonts w:ascii="Arial" w:hAnsi="Arial" w:cs="Arial"/>
          <w:sz w:val="20"/>
          <w:szCs w:val="20"/>
        </w:rPr>
        <w:t xml:space="preserve">cadena de valor definido por la </w:t>
      </w:r>
      <w:r w:rsidR="00696E12" w:rsidRPr="00841379">
        <w:rPr>
          <w:rFonts w:ascii="Arial" w:hAnsi="Arial" w:cs="Arial"/>
          <w:sz w:val="20"/>
          <w:szCs w:val="20"/>
        </w:rPr>
        <w:t xml:space="preserve">Entidad, </w:t>
      </w:r>
      <w:r w:rsidR="006127C8" w:rsidRPr="00841379">
        <w:rPr>
          <w:rFonts w:ascii="Arial" w:hAnsi="Arial" w:cs="Arial"/>
          <w:sz w:val="20"/>
          <w:szCs w:val="20"/>
        </w:rPr>
        <w:t>las r</w:t>
      </w:r>
      <w:r w:rsidR="00CB779E" w:rsidRPr="00841379">
        <w:rPr>
          <w:rFonts w:ascii="Arial" w:hAnsi="Arial" w:cs="Arial"/>
          <w:sz w:val="20"/>
          <w:szCs w:val="20"/>
        </w:rPr>
        <w:t>egionales,</w:t>
      </w:r>
      <w:r w:rsidR="00696E12" w:rsidRPr="00841379">
        <w:rPr>
          <w:rFonts w:ascii="Arial" w:hAnsi="Arial" w:cs="Arial"/>
          <w:sz w:val="20"/>
          <w:szCs w:val="20"/>
        </w:rPr>
        <w:t xml:space="preserve"> los </w:t>
      </w:r>
      <w:r w:rsidR="006127C8" w:rsidRPr="00841379">
        <w:rPr>
          <w:rFonts w:ascii="Arial" w:hAnsi="Arial" w:cs="Arial"/>
          <w:sz w:val="20"/>
          <w:szCs w:val="20"/>
        </w:rPr>
        <w:t xml:space="preserve">diferentes </w:t>
      </w:r>
      <w:r w:rsidR="009A7C1B" w:rsidRPr="00841379">
        <w:rPr>
          <w:rFonts w:ascii="Arial" w:hAnsi="Arial" w:cs="Arial"/>
          <w:sz w:val="20"/>
          <w:szCs w:val="20"/>
        </w:rPr>
        <w:t>S</w:t>
      </w:r>
      <w:r w:rsidR="00696E12" w:rsidRPr="00841379">
        <w:rPr>
          <w:rFonts w:ascii="Arial" w:hAnsi="Arial" w:cs="Arial"/>
          <w:sz w:val="20"/>
          <w:szCs w:val="20"/>
        </w:rPr>
        <w:t xml:space="preserve">istemas de </w:t>
      </w:r>
      <w:r w:rsidR="006127C8" w:rsidRPr="00841379">
        <w:rPr>
          <w:rFonts w:ascii="Arial" w:hAnsi="Arial" w:cs="Arial"/>
          <w:sz w:val="20"/>
          <w:szCs w:val="20"/>
        </w:rPr>
        <w:t xml:space="preserve">Administración del Riesgos </w:t>
      </w:r>
      <w:r w:rsidR="00E05C16" w:rsidRPr="00841379">
        <w:rPr>
          <w:rFonts w:ascii="Arial" w:hAnsi="Arial" w:cs="Arial"/>
          <w:sz w:val="20"/>
          <w:szCs w:val="20"/>
        </w:rPr>
        <w:t xml:space="preserve">y </w:t>
      </w:r>
      <w:r w:rsidR="006C417C">
        <w:rPr>
          <w:rFonts w:ascii="Arial" w:hAnsi="Arial" w:cs="Arial"/>
          <w:sz w:val="20"/>
          <w:szCs w:val="20"/>
        </w:rPr>
        <w:t xml:space="preserve">las </w:t>
      </w:r>
      <w:r w:rsidR="00AC38B6" w:rsidRPr="00841379">
        <w:rPr>
          <w:rFonts w:ascii="Arial" w:hAnsi="Arial" w:cs="Arial"/>
          <w:sz w:val="20"/>
          <w:szCs w:val="20"/>
        </w:rPr>
        <w:t xml:space="preserve">auditorías especiales </w:t>
      </w:r>
      <w:r w:rsidR="006C417C">
        <w:rPr>
          <w:rFonts w:ascii="Arial" w:hAnsi="Arial" w:cs="Arial"/>
          <w:sz w:val="20"/>
          <w:szCs w:val="20"/>
        </w:rPr>
        <w:t xml:space="preserve">que sean solicitadas por la administración y por el Comité de Auditoría de Junta Directiva, </w:t>
      </w:r>
      <w:r w:rsidR="00AC38B6" w:rsidRPr="00841379">
        <w:rPr>
          <w:rFonts w:ascii="Arial" w:hAnsi="Arial" w:cs="Arial"/>
          <w:sz w:val="20"/>
          <w:szCs w:val="20"/>
        </w:rPr>
        <w:t xml:space="preserve">con el propósito de identificar oportunidades de mejoramiento de manera preventiva </w:t>
      </w:r>
      <w:r w:rsidR="006C417C">
        <w:rPr>
          <w:rFonts w:ascii="Arial" w:hAnsi="Arial" w:cs="Arial"/>
          <w:sz w:val="20"/>
          <w:szCs w:val="20"/>
        </w:rPr>
        <w:t>para</w:t>
      </w:r>
      <w:r w:rsidR="006C417C" w:rsidRPr="00841379">
        <w:rPr>
          <w:rFonts w:ascii="Arial" w:hAnsi="Arial" w:cs="Arial"/>
          <w:sz w:val="20"/>
          <w:szCs w:val="20"/>
        </w:rPr>
        <w:t xml:space="preserve"> </w:t>
      </w:r>
      <w:r w:rsidR="006C417C">
        <w:rPr>
          <w:rFonts w:ascii="Arial" w:hAnsi="Arial" w:cs="Arial"/>
          <w:sz w:val="20"/>
          <w:szCs w:val="20"/>
        </w:rPr>
        <w:t xml:space="preserve">el </w:t>
      </w:r>
      <w:r w:rsidR="006C417C" w:rsidRPr="00841379">
        <w:rPr>
          <w:rFonts w:ascii="Arial" w:hAnsi="Arial" w:cs="Arial"/>
          <w:sz w:val="20"/>
          <w:szCs w:val="20"/>
        </w:rPr>
        <w:t>fortalecimiento del Sistema de Gestión Integrado (SGI).</w:t>
      </w:r>
    </w:p>
    <w:p w14:paraId="766E63D9" w14:textId="77777777" w:rsidR="006C417C" w:rsidRPr="00841379" w:rsidRDefault="006C417C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F96662" w14:textId="32A14CEA" w:rsidR="00032EE3" w:rsidRPr="00841379" w:rsidRDefault="00032EE3" w:rsidP="0061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379">
        <w:rPr>
          <w:rFonts w:ascii="Arial" w:hAnsi="Arial" w:cs="Arial"/>
          <w:sz w:val="20"/>
          <w:szCs w:val="20"/>
        </w:rPr>
        <w:t>A continuación</w:t>
      </w:r>
      <w:r w:rsidR="00276D21">
        <w:rPr>
          <w:rFonts w:ascii="Arial" w:hAnsi="Arial" w:cs="Arial"/>
          <w:sz w:val="20"/>
          <w:szCs w:val="20"/>
        </w:rPr>
        <w:t>,</w:t>
      </w:r>
      <w:r w:rsidRPr="00841379">
        <w:rPr>
          <w:rFonts w:ascii="Arial" w:hAnsi="Arial" w:cs="Arial"/>
          <w:sz w:val="20"/>
          <w:szCs w:val="20"/>
        </w:rPr>
        <w:t xml:space="preserve"> presentamos los resultados de las </w:t>
      </w:r>
      <w:r w:rsidR="004461D0">
        <w:rPr>
          <w:rFonts w:ascii="Arial" w:hAnsi="Arial" w:cs="Arial"/>
          <w:sz w:val="20"/>
          <w:szCs w:val="20"/>
        </w:rPr>
        <w:t>132</w:t>
      </w:r>
      <w:r w:rsidR="005059FB">
        <w:rPr>
          <w:rFonts w:ascii="Arial" w:hAnsi="Arial" w:cs="Arial"/>
          <w:sz w:val="20"/>
          <w:szCs w:val="20"/>
        </w:rPr>
        <w:t xml:space="preserve"> </w:t>
      </w:r>
      <w:r w:rsidRPr="00841379">
        <w:rPr>
          <w:rFonts w:ascii="Arial" w:hAnsi="Arial" w:cs="Arial"/>
          <w:sz w:val="20"/>
          <w:szCs w:val="20"/>
        </w:rPr>
        <w:t xml:space="preserve">oportunidades de mejora u observaciones </w:t>
      </w:r>
      <w:r w:rsidR="004B50C0" w:rsidRPr="00841379">
        <w:rPr>
          <w:rFonts w:ascii="Arial" w:hAnsi="Arial" w:cs="Arial"/>
          <w:sz w:val="20"/>
          <w:szCs w:val="20"/>
        </w:rPr>
        <w:t>identificadas</w:t>
      </w:r>
      <w:r w:rsidRPr="00841379">
        <w:rPr>
          <w:rFonts w:ascii="Arial" w:hAnsi="Arial" w:cs="Arial"/>
          <w:sz w:val="20"/>
          <w:szCs w:val="20"/>
        </w:rPr>
        <w:t xml:space="preserve"> </w:t>
      </w:r>
      <w:r w:rsidR="00F013D8" w:rsidRPr="00841379">
        <w:rPr>
          <w:rFonts w:ascii="Arial" w:hAnsi="Arial" w:cs="Arial"/>
          <w:sz w:val="20"/>
          <w:szCs w:val="20"/>
        </w:rPr>
        <w:t xml:space="preserve">por elemento de control </w:t>
      </w:r>
      <w:r w:rsidRPr="00841379">
        <w:rPr>
          <w:rFonts w:ascii="Arial" w:hAnsi="Arial" w:cs="Arial"/>
          <w:sz w:val="20"/>
          <w:szCs w:val="20"/>
        </w:rPr>
        <w:t>durante el año</w:t>
      </w:r>
      <w:r w:rsidR="004B50C0" w:rsidRPr="00841379">
        <w:rPr>
          <w:rFonts w:ascii="Arial" w:hAnsi="Arial" w:cs="Arial"/>
          <w:sz w:val="20"/>
          <w:szCs w:val="20"/>
        </w:rPr>
        <w:t xml:space="preserve"> que apuntan al fortale</w:t>
      </w:r>
      <w:r w:rsidR="00BB79ED" w:rsidRPr="00841379">
        <w:rPr>
          <w:rFonts w:ascii="Arial" w:hAnsi="Arial" w:cs="Arial"/>
          <w:sz w:val="20"/>
          <w:szCs w:val="20"/>
        </w:rPr>
        <w:t>cimiento de los procesos y del Sistema de Gestión I</w:t>
      </w:r>
      <w:r w:rsidR="004B50C0" w:rsidRPr="00841379">
        <w:rPr>
          <w:rFonts w:ascii="Arial" w:hAnsi="Arial" w:cs="Arial"/>
          <w:sz w:val="20"/>
          <w:szCs w:val="20"/>
        </w:rPr>
        <w:t>ntegral de FINDETER</w:t>
      </w:r>
      <w:r w:rsidRPr="00841379">
        <w:rPr>
          <w:rFonts w:ascii="Arial" w:hAnsi="Arial" w:cs="Arial"/>
          <w:sz w:val="20"/>
          <w:szCs w:val="20"/>
        </w:rPr>
        <w:t>:</w:t>
      </w:r>
    </w:p>
    <w:p w14:paraId="11D97C78" w14:textId="77777777" w:rsidR="000D1261" w:rsidRDefault="000D1261" w:rsidP="00612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F88CA47" w14:textId="77777777" w:rsidR="00276D21" w:rsidRPr="00841379" w:rsidRDefault="00276D21" w:rsidP="00276D2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DC4F8F6" w14:textId="77777777" w:rsidR="006127C8" w:rsidRDefault="006127C8" w:rsidP="00276D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8FAFD0" w14:textId="72E6CC53" w:rsidR="003849B3" w:rsidRDefault="00816184" w:rsidP="000534A9">
      <w:pPr>
        <w:spacing w:after="0" w:line="240" w:lineRule="auto"/>
        <w:jc w:val="center"/>
      </w:pPr>
      <w:r w:rsidRPr="003849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531324" wp14:editId="17A6BE7F">
            <wp:extent cx="5029200" cy="240030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D1D12D" w14:textId="77777777" w:rsidR="003849B3" w:rsidRPr="00841379" w:rsidRDefault="003849B3" w:rsidP="00276D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5286D5" w14:textId="1569C32B" w:rsidR="00632B47" w:rsidRDefault="00A73A24" w:rsidP="00276D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379">
        <w:rPr>
          <w:rFonts w:ascii="Arial" w:hAnsi="Arial" w:cs="Arial"/>
          <w:sz w:val="20"/>
          <w:szCs w:val="20"/>
        </w:rPr>
        <w:t>De acuerdo con la gráfica anterior, se generaron rec</w:t>
      </w:r>
      <w:r w:rsidR="006C417C">
        <w:rPr>
          <w:rFonts w:ascii="Arial" w:hAnsi="Arial" w:cs="Arial"/>
          <w:sz w:val="20"/>
          <w:szCs w:val="20"/>
        </w:rPr>
        <w:t>omendaciones sobre cada uno de e</w:t>
      </w:r>
      <w:r w:rsidRPr="00841379">
        <w:rPr>
          <w:rFonts w:ascii="Arial" w:hAnsi="Arial" w:cs="Arial"/>
          <w:sz w:val="20"/>
          <w:szCs w:val="20"/>
        </w:rPr>
        <w:t>stos elementos</w:t>
      </w:r>
      <w:r w:rsidR="006C417C">
        <w:rPr>
          <w:rFonts w:ascii="Arial" w:hAnsi="Arial" w:cs="Arial"/>
          <w:sz w:val="20"/>
          <w:szCs w:val="20"/>
        </w:rPr>
        <w:t xml:space="preserve"> de control</w:t>
      </w:r>
      <w:r w:rsidRPr="00841379">
        <w:rPr>
          <w:rFonts w:ascii="Arial" w:hAnsi="Arial" w:cs="Arial"/>
          <w:sz w:val="20"/>
          <w:szCs w:val="20"/>
        </w:rPr>
        <w:t xml:space="preserve">, </w:t>
      </w:r>
      <w:r w:rsidR="006C417C">
        <w:rPr>
          <w:rFonts w:ascii="Arial" w:hAnsi="Arial" w:cs="Arial"/>
          <w:sz w:val="20"/>
          <w:szCs w:val="20"/>
        </w:rPr>
        <w:t xml:space="preserve">los cuales </w:t>
      </w:r>
      <w:r w:rsidR="00CF0C53">
        <w:rPr>
          <w:rFonts w:ascii="Arial" w:hAnsi="Arial" w:cs="Arial"/>
          <w:sz w:val="20"/>
          <w:szCs w:val="20"/>
        </w:rPr>
        <w:t xml:space="preserve">se incluyeron </w:t>
      </w:r>
      <w:r w:rsidR="006C417C">
        <w:rPr>
          <w:rFonts w:ascii="Arial" w:hAnsi="Arial" w:cs="Arial"/>
          <w:sz w:val="20"/>
          <w:szCs w:val="20"/>
        </w:rPr>
        <w:t xml:space="preserve">en los informes presentados a cada proceso, </w:t>
      </w:r>
      <w:r w:rsidR="00CF0C53">
        <w:rPr>
          <w:rFonts w:ascii="Arial" w:hAnsi="Arial" w:cs="Arial"/>
          <w:sz w:val="20"/>
          <w:szCs w:val="20"/>
        </w:rPr>
        <w:t xml:space="preserve">con el fin de fortalecer </w:t>
      </w:r>
      <w:r w:rsidRPr="00841379">
        <w:rPr>
          <w:rFonts w:ascii="Arial" w:hAnsi="Arial" w:cs="Arial"/>
          <w:sz w:val="20"/>
          <w:szCs w:val="20"/>
        </w:rPr>
        <w:t>el diseño y efectividad de los controles</w:t>
      </w:r>
      <w:r w:rsidR="006C417C">
        <w:rPr>
          <w:rFonts w:ascii="Arial" w:hAnsi="Arial" w:cs="Arial"/>
          <w:sz w:val="20"/>
          <w:szCs w:val="20"/>
        </w:rPr>
        <w:t>, así</w:t>
      </w:r>
      <w:r>
        <w:rPr>
          <w:rFonts w:ascii="Arial" w:hAnsi="Arial" w:cs="Arial"/>
          <w:sz w:val="20"/>
          <w:szCs w:val="20"/>
        </w:rPr>
        <w:t>:</w:t>
      </w:r>
      <w:r w:rsidR="004D0276" w:rsidRPr="00841379">
        <w:rPr>
          <w:rFonts w:ascii="Arial" w:hAnsi="Arial" w:cs="Arial"/>
          <w:sz w:val="20"/>
          <w:szCs w:val="20"/>
        </w:rPr>
        <w:t xml:space="preserve"> </w:t>
      </w:r>
    </w:p>
    <w:p w14:paraId="130B9144" w14:textId="77777777" w:rsidR="009A4100" w:rsidRDefault="009A4100" w:rsidP="0061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D0A928" w14:textId="1A9A397F" w:rsidR="000F082A" w:rsidRPr="000F082A" w:rsidRDefault="00632B47" w:rsidP="000F082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82A">
        <w:rPr>
          <w:rFonts w:ascii="Arial" w:hAnsi="Arial" w:cs="Arial"/>
          <w:b/>
          <w:sz w:val="20"/>
          <w:szCs w:val="20"/>
          <w:u w:val="single"/>
        </w:rPr>
        <w:t>Ambiente de Control:</w:t>
      </w:r>
      <w:r w:rsidRPr="008E42BE">
        <w:rPr>
          <w:rFonts w:ascii="Arial" w:hAnsi="Arial" w:cs="Arial"/>
          <w:b/>
          <w:sz w:val="20"/>
          <w:szCs w:val="20"/>
        </w:rPr>
        <w:t xml:space="preserve"> </w:t>
      </w:r>
      <w:r w:rsidR="00A73A24" w:rsidRPr="000F082A">
        <w:rPr>
          <w:rFonts w:ascii="Arial" w:hAnsi="Arial" w:cs="Arial"/>
          <w:sz w:val="20"/>
          <w:szCs w:val="20"/>
        </w:rPr>
        <w:t xml:space="preserve">Se vio fortalecido a través </w:t>
      </w:r>
      <w:r w:rsidR="00C46A2C" w:rsidRPr="000F082A">
        <w:rPr>
          <w:rFonts w:ascii="Arial" w:hAnsi="Arial" w:cs="Arial"/>
          <w:sz w:val="20"/>
          <w:szCs w:val="20"/>
        </w:rPr>
        <w:t xml:space="preserve">de </w:t>
      </w:r>
      <w:r w:rsidR="000F082A" w:rsidRPr="000F082A">
        <w:rPr>
          <w:rFonts w:ascii="Arial" w:hAnsi="Arial" w:cs="Arial"/>
          <w:sz w:val="20"/>
          <w:szCs w:val="20"/>
        </w:rPr>
        <w:t xml:space="preserve">la </w:t>
      </w:r>
      <w:r w:rsidR="00584CC4">
        <w:rPr>
          <w:rFonts w:ascii="Arial" w:hAnsi="Arial" w:cs="Arial"/>
          <w:sz w:val="20"/>
          <w:szCs w:val="20"/>
        </w:rPr>
        <w:t xml:space="preserve">definición y actualización </w:t>
      </w:r>
      <w:r w:rsidR="000F082A" w:rsidRPr="000F082A">
        <w:rPr>
          <w:rFonts w:ascii="Arial" w:hAnsi="Arial" w:cs="Arial"/>
          <w:sz w:val="20"/>
          <w:szCs w:val="20"/>
        </w:rPr>
        <w:t>de una estructura organizacional que permite soportar el alcance del SCI,</w:t>
      </w:r>
      <w:r w:rsidR="003247BC">
        <w:rPr>
          <w:rFonts w:ascii="Arial" w:hAnsi="Arial" w:cs="Arial"/>
          <w:sz w:val="20"/>
          <w:szCs w:val="20"/>
        </w:rPr>
        <w:t xml:space="preserve"> actualización y publicación del Código de Buen Gobierno, definición y documentación de las líneas </w:t>
      </w:r>
      <w:r w:rsidR="007848A4">
        <w:rPr>
          <w:rFonts w:ascii="Arial" w:hAnsi="Arial" w:cs="Arial"/>
          <w:sz w:val="20"/>
          <w:szCs w:val="20"/>
        </w:rPr>
        <w:t>de la entidad.</w:t>
      </w:r>
    </w:p>
    <w:p w14:paraId="08F63A01" w14:textId="77777777" w:rsidR="000F082A" w:rsidRPr="000F082A" w:rsidRDefault="000F082A" w:rsidP="000F08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91BDD00" w14:textId="281C5346" w:rsidR="00A73A24" w:rsidRPr="000534A9" w:rsidRDefault="00632B47" w:rsidP="000534A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379">
        <w:rPr>
          <w:rFonts w:ascii="Arial" w:hAnsi="Arial" w:cs="Arial"/>
          <w:b/>
          <w:sz w:val="20"/>
          <w:szCs w:val="20"/>
          <w:u w:val="single"/>
        </w:rPr>
        <w:t>Gestión de Riesgos</w:t>
      </w:r>
      <w:r w:rsidRPr="00841379">
        <w:rPr>
          <w:rFonts w:ascii="Arial" w:hAnsi="Arial" w:cs="Arial"/>
          <w:b/>
          <w:sz w:val="20"/>
          <w:szCs w:val="20"/>
        </w:rPr>
        <w:t>:</w:t>
      </w:r>
      <w:r w:rsidR="006D03CE" w:rsidRPr="00841379">
        <w:rPr>
          <w:rFonts w:ascii="Arial" w:hAnsi="Arial" w:cs="Arial"/>
          <w:sz w:val="20"/>
          <w:szCs w:val="20"/>
        </w:rPr>
        <w:t xml:space="preserve"> </w:t>
      </w:r>
      <w:r w:rsidR="00A73A24" w:rsidRPr="00841379">
        <w:rPr>
          <w:rFonts w:ascii="Arial" w:hAnsi="Arial" w:cs="Arial"/>
          <w:sz w:val="20"/>
          <w:szCs w:val="20"/>
        </w:rPr>
        <w:t xml:space="preserve">Se </w:t>
      </w:r>
      <w:r w:rsidR="00CB4BD5">
        <w:rPr>
          <w:rFonts w:ascii="Arial" w:hAnsi="Arial" w:cs="Arial"/>
          <w:sz w:val="20"/>
          <w:szCs w:val="20"/>
        </w:rPr>
        <w:t>observó que los</w:t>
      </w:r>
      <w:r w:rsidR="00A73A24" w:rsidRPr="00841379">
        <w:rPr>
          <w:rFonts w:ascii="Arial" w:hAnsi="Arial" w:cs="Arial"/>
          <w:sz w:val="20"/>
          <w:szCs w:val="20"/>
        </w:rPr>
        <w:t xml:space="preserve"> sistemas de administración de riesgos operativos, de lavado de activos y financiación del terrorismo, de crédito</w:t>
      </w:r>
      <w:r w:rsidR="000F082A">
        <w:rPr>
          <w:rFonts w:ascii="Arial" w:hAnsi="Arial" w:cs="Arial"/>
          <w:sz w:val="20"/>
          <w:szCs w:val="20"/>
        </w:rPr>
        <w:t xml:space="preserve"> y </w:t>
      </w:r>
      <w:r w:rsidR="00A73A24" w:rsidRPr="00841379">
        <w:rPr>
          <w:rFonts w:ascii="Arial" w:hAnsi="Arial" w:cs="Arial"/>
          <w:sz w:val="20"/>
          <w:szCs w:val="20"/>
        </w:rPr>
        <w:t>de mercado y de liquidez</w:t>
      </w:r>
      <w:r w:rsidR="00CB4BD5">
        <w:rPr>
          <w:rFonts w:ascii="Arial" w:hAnsi="Arial" w:cs="Arial"/>
          <w:sz w:val="20"/>
          <w:szCs w:val="20"/>
        </w:rPr>
        <w:t xml:space="preserve"> de la Financiera, </w:t>
      </w:r>
      <w:r w:rsidR="005F2DEC">
        <w:rPr>
          <w:rFonts w:ascii="Arial" w:hAnsi="Arial" w:cs="Arial"/>
          <w:sz w:val="20"/>
          <w:szCs w:val="20"/>
        </w:rPr>
        <w:t>se encuentran</w:t>
      </w:r>
      <w:r w:rsidR="00CB4BD5">
        <w:rPr>
          <w:rFonts w:ascii="Arial" w:hAnsi="Arial" w:cs="Arial"/>
          <w:sz w:val="20"/>
          <w:szCs w:val="20"/>
        </w:rPr>
        <w:t xml:space="preserve"> establecido</w:t>
      </w:r>
      <w:r w:rsidR="005F2DEC">
        <w:rPr>
          <w:rFonts w:ascii="Arial" w:hAnsi="Arial" w:cs="Arial"/>
          <w:sz w:val="20"/>
          <w:szCs w:val="20"/>
        </w:rPr>
        <w:t xml:space="preserve">s, </w:t>
      </w:r>
      <w:r w:rsidR="00CB4BD5">
        <w:rPr>
          <w:rFonts w:ascii="Arial" w:hAnsi="Arial" w:cs="Arial"/>
          <w:sz w:val="20"/>
          <w:szCs w:val="20"/>
        </w:rPr>
        <w:t>documentados</w:t>
      </w:r>
      <w:r w:rsidR="005F2DEC">
        <w:rPr>
          <w:rFonts w:ascii="Arial" w:hAnsi="Arial" w:cs="Arial"/>
          <w:sz w:val="20"/>
          <w:szCs w:val="20"/>
        </w:rPr>
        <w:t xml:space="preserve"> y están operando</w:t>
      </w:r>
      <w:r w:rsidR="00A73A24" w:rsidRPr="00841379">
        <w:rPr>
          <w:rFonts w:ascii="Arial" w:hAnsi="Arial" w:cs="Arial"/>
          <w:sz w:val="20"/>
          <w:szCs w:val="20"/>
        </w:rPr>
        <w:t xml:space="preserve">. </w:t>
      </w:r>
      <w:r w:rsidR="005F2DEC">
        <w:rPr>
          <w:rFonts w:ascii="Arial" w:hAnsi="Arial" w:cs="Arial"/>
          <w:sz w:val="20"/>
          <w:szCs w:val="20"/>
        </w:rPr>
        <w:t>S</w:t>
      </w:r>
      <w:r w:rsidR="00A73A24" w:rsidRPr="000534A9">
        <w:rPr>
          <w:rFonts w:ascii="Arial" w:hAnsi="Arial" w:cs="Arial"/>
          <w:sz w:val="20"/>
          <w:szCs w:val="20"/>
        </w:rPr>
        <w:t>e generaron recomendaci</w:t>
      </w:r>
      <w:r w:rsidR="0052501D" w:rsidRPr="000534A9">
        <w:rPr>
          <w:rFonts w:ascii="Arial" w:hAnsi="Arial" w:cs="Arial"/>
          <w:sz w:val="20"/>
          <w:szCs w:val="20"/>
        </w:rPr>
        <w:t>ones para el fortalecimiento del programa antifraude y corrupción definido por la Financiera</w:t>
      </w:r>
      <w:r w:rsidR="000534A9" w:rsidRPr="000534A9">
        <w:rPr>
          <w:rFonts w:ascii="Arial" w:hAnsi="Arial" w:cs="Arial"/>
          <w:sz w:val="20"/>
          <w:szCs w:val="20"/>
        </w:rPr>
        <w:t>.</w:t>
      </w:r>
    </w:p>
    <w:p w14:paraId="6CFA4262" w14:textId="77777777" w:rsidR="00A73A24" w:rsidRPr="00841379" w:rsidRDefault="00A73A24" w:rsidP="00A73A24">
      <w:pPr>
        <w:pStyle w:val="ListParagraph"/>
        <w:rPr>
          <w:rFonts w:ascii="Arial" w:hAnsi="Arial" w:cs="Arial"/>
          <w:sz w:val="20"/>
          <w:szCs w:val="20"/>
          <w:lang w:val="es-CO"/>
        </w:rPr>
      </w:pPr>
    </w:p>
    <w:p w14:paraId="01495961" w14:textId="3958FA49" w:rsidR="004A1045" w:rsidRPr="004A1045" w:rsidRDefault="00632B47" w:rsidP="004A1045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1045">
        <w:rPr>
          <w:rFonts w:ascii="Arial" w:hAnsi="Arial" w:cs="Arial"/>
          <w:b/>
          <w:sz w:val="20"/>
          <w:szCs w:val="20"/>
          <w:u w:val="single"/>
        </w:rPr>
        <w:t>Actividades de Control</w:t>
      </w:r>
      <w:r w:rsidRPr="004A1045">
        <w:rPr>
          <w:rFonts w:ascii="Arial" w:hAnsi="Arial" w:cs="Arial"/>
          <w:b/>
          <w:sz w:val="20"/>
          <w:szCs w:val="20"/>
        </w:rPr>
        <w:t>:</w:t>
      </w:r>
      <w:r w:rsidR="00B16347" w:rsidRPr="004A1045">
        <w:rPr>
          <w:rFonts w:ascii="Arial" w:hAnsi="Arial" w:cs="Arial"/>
          <w:sz w:val="20"/>
          <w:szCs w:val="20"/>
        </w:rPr>
        <w:t xml:space="preserve"> </w:t>
      </w:r>
      <w:r w:rsidR="00E96482">
        <w:rPr>
          <w:rFonts w:ascii="Arial" w:hAnsi="Arial" w:cs="Arial"/>
          <w:sz w:val="20"/>
          <w:szCs w:val="20"/>
        </w:rPr>
        <w:t xml:space="preserve">Producto de las recomendaciones </w:t>
      </w:r>
      <w:r w:rsidR="005F2DEC">
        <w:rPr>
          <w:rFonts w:ascii="Arial" w:hAnsi="Arial" w:cs="Arial"/>
          <w:sz w:val="20"/>
          <w:szCs w:val="20"/>
        </w:rPr>
        <w:t xml:space="preserve">generadas en las auditorías, los </w:t>
      </w:r>
      <w:r w:rsidR="007F155D" w:rsidRPr="004A1045">
        <w:rPr>
          <w:rFonts w:ascii="Arial" w:hAnsi="Arial" w:cs="Arial"/>
          <w:sz w:val="20"/>
          <w:szCs w:val="20"/>
        </w:rPr>
        <w:t>procesos de la cadena de valor han implementado controles preventivos</w:t>
      </w:r>
      <w:r w:rsidR="0052501D" w:rsidRPr="004A104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2DEC">
        <w:rPr>
          <w:rFonts w:ascii="Arial" w:hAnsi="Arial" w:cs="Arial"/>
          <w:sz w:val="20"/>
          <w:szCs w:val="20"/>
        </w:rPr>
        <w:t>d</w:t>
      </w:r>
      <w:r w:rsidR="000F082A" w:rsidRPr="004A1045">
        <w:rPr>
          <w:rFonts w:ascii="Arial" w:hAnsi="Arial" w:cs="Arial"/>
          <w:sz w:val="20"/>
          <w:szCs w:val="20"/>
        </w:rPr>
        <w:t>etectivo</w:t>
      </w:r>
      <w:r w:rsidR="005F2DEC">
        <w:rPr>
          <w:rFonts w:ascii="Arial" w:hAnsi="Arial" w:cs="Arial"/>
          <w:sz w:val="20"/>
          <w:szCs w:val="20"/>
        </w:rPr>
        <w:t>s</w:t>
      </w:r>
      <w:proofErr w:type="spellEnd"/>
      <w:r w:rsidR="0052501D" w:rsidRPr="004A1045">
        <w:rPr>
          <w:rFonts w:ascii="Arial" w:hAnsi="Arial" w:cs="Arial"/>
          <w:sz w:val="20"/>
          <w:szCs w:val="20"/>
        </w:rPr>
        <w:t xml:space="preserve"> y correctivos</w:t>
      </w:r>
      <w:r w:rsidR="007F155D" w:rsidRPr="004A1045">
        <w:rPr>
          <w:rFonts w:ascii="Arial" w:hAnsi="Arial" w:cs="Arial"/>
          <w:sz w:val="20"/>
          <w:szCs w:val="20"/>
        </w:rPr>
        <w:t xml:space="preserve"> para el fortalecimiento del sistema de gestión integrado</w:t>
      </w:r>
      <w:r w:rsidR="005F2DEC">
        <w:rPr>
          <w:rFonts w:ascii="Arial" w:hAnsi="Arial" w:cs="Arial"/>
          <w:sz w:val="20"/>
          <w:szCs w:val="20"/>
        </w:rPr>
        <w:t>.</w:t>
      </w:r>
      <w:r w:rsidR="007F155D" w:rsidRPr="004A1045">
        <w:rPr>
          <w:rFonts w:ascii="Arial" w:hAnsi="Arial" w:cs="Arial"/>
          <w:sz w:val="20"/>
          <w:szCs w:val="20"/>
        </w:rPr>
        <w:t xml:space="preserve"> </w:t>
      </w:r>
      <w:r w:rsidR="004A1045">
        <w:rPr>
          <w:rFonts w:ascii="Arial" w:hAnsi="Arial" w:cs="Arial"/>
          <w:sz w:val="20"/>
          <w:szCs w:val="20"/>
        </w:rPr>
        <w:t>Así mismo, l</w:t>
      </w:r>
      <w:r w:rsidR="004A1045" w:rsidRPr="004A1045">
        <w:rPr>
          <w:rFonts w:ascii="Arial" w:hAnsi="Arial" w:cs="Arial"/>
          <w:sz w:val="20"/>
          <w:szCs w:val="20"/>
        </w:rPr>
        <w:t xml:space="preserve">a Alta Dirección ha adoptado e implementado </w:t>
      </w:r>
      <w:r w:rsidR="005F2DEC">
        <w:rPr>
          <w:rFonts w:ascii="Arial" w:hAnsi="Arial" w:cs="Arial"/>
          <w:sz w:val="20"/>
          <w:szCs w:val="20"/>
        </w:rPr>
        <w:t>el</w:t>
      </w:r>
      <w:r w:rsidR="004A1045" w:rsidRPr="004A1045">
        <w:rPr>
          <w:rFonts w:ascii="Arial" w:hAnsi="Arial" w:cs="Arial"/>
          <w:sz w:val="20"/>
          <w:szCs w:val="20"/>
        </w:rPr>
        <w:t xml:space="preserve"> Sistema de Gestión el Modelo Integrado de Planeación y Gestión </w:t>
      </w:r>
      <w:r w:rsidR="005F2DEC">
        <w:rPr>
          <w:rFonts w:ascii="Arial" w:hAnsi="Arial" w:cs="Arial"/>
          <w:sz w:val="20"/>
          <w:szCs w:val="20"/>
        </w:rPr>
        <w:t>–</w:t>
      </w:r>
      <w:r w:rsidR="004A1045" w:rsidRPr="004A1045">
        <w:rPr>
          <w:rFonts w:ascii="Arial" w:hAnsi="Arial" w:cs="Arial"/>
          <w:sz w:val="20"/>
          <w:szCs w:val="20"/>
        </w:rPr>
        <w:t xml:space="preserve"> MIPG</w:t>
      </w:r>
      <w:r w:rsidR="005F2DEC">
        <w:rPr>
          <w:rFonts w:ascii="Arial" w:hAnsi="Arial" w:cs="Arial"/>
          <w:sz w:val="20"/>
          <w:szCs w:val="20"/>
        </w:rPr>
        <w:t>.</w:t>
      </w:r>
    </w:p>
    <w:p w14:paraId="615B5657" w14:textId="29F63474" w:rsidR="001A7F3B" w:rsidRPr="001A7F3B" w:rsidRDefault="00632B47" w:rsidP="001A7F3B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1379">
        <w:rPr>
          <w:rFonts w:ascii="Arial" w:hAnsi="Arial" w:cs="Arial"/>
          <w:b/>
          <w:sz w:val="20"/>
          <w:szCs w:val="20"/>
          <w:u w:val="single"/>
        </w:rPr>
        <w:t>Información y Comunicación</w:t>
      </w:r>
      <w:r w:rsidRPr="00841379">
        <w:rPr>
          <w:rFonts w:ascii="Arial" w:hAnsi="Arial" w:cs="Arial"/>
          <w:b/>
          <w:sz w:val="20"/>
          <w:szCs w:val="20"/>
        </w:rPr>
        <w:t>:</w:t>
      </w:r>
      <w:r w:rsidRPr="00841379">
        <w:rPr>
          <w:rFonts w:ascii="Arial" w:hAnsi="Arial" w:cs="Arial"/>
          <w:sz w:val="20"/>
          <w:szCs w:val="20"/>
        </w:rPr>
        <w:t xml:space="preserve"> </w:t>
      </w:r>
      <w:r w:rsidR="00467CB0">
        <w:rPr>
          <w:rFonts w:ascii="Arial" w:hAnsi="Arial" w:cs="Arial"/>
          <w:sz w:val="20"/>
          <w:szCs w:val="20"/>
        </w:rPr>
        <w:t xml:space="preserve">La </w:t>
      </w:r>
      <w:r w:rsidR="001A7F3B" w:rsidRPr="001A7F3B">
        <w:rPr>
          <w:rFonts w:ascii="Arial" w:hAnsi="Arial" w:cs="Arial"/>
          <w:sz w:val="20"/>
          <w:szCs w:val="20"/>
        </w:rPr>
        <w:t xml:space="preserve">alta dirección </w:t>
      </w:r>
      <w:r w:rsidR="005F2DEC">
        <w:rPr>
          <w:rFonts w:ascii="Arial" w:hAnsi="Arial" w:cs="Arial"/>
          <w:sz w:val="20"/>
          <w:szCs w:val="20"/>
        </w:rPr>
        <w:t xml:space="preserve">ha generado </w:t>
      </w:r>
      <w:r w:rsidR="001A7F3B" w:rsidRPr="001A7F3B">
        <w:rPr>
          <w:rFonts w:ascii="Arial" w:hAnsi="Arial" w:cs="Arial"/>
          <w:sz w:val="20"/>
          <w:szCs w:val="20"/>
        </w:rPr>
        <w:t>directrices, mecanismo</w:t>
      </w:r>
      <w:r w:rsidR="005F2DEC">
        <w:rPr>
          <w:rFonts w:ascii="Arial" w:hAnsi="Arial" w:cs="Arial"/>
          <w:sz w:val="20"/>
          <w:szCs w:val="20"/>
        </w:rPr>
        <w:t>s</w:t>
      </w:r>
      <w:r w:rsidR="001A7F3B" w:rsidRPr="001A7F3B">
        <w:rPr>
          <w:rFonts w:ascii="Arial" w:hAnsi="Arial" w:cs="Arial"/>
          <w:sz w:val="20"/>
          <w:szCs w:val="20"/>
        </w:rPr>
        <w:t xml:space="preserve"> y procedimientos </w:t>
      </w:r>
      <w:r w:rsidR="005F2DEC">
        <w:rPr>
          <w:rFonts w:ascii="Arial" w:hAnsi="Arial" w:cs="Arial"/>
          <w:sz w:val="20"/>
          <w:szCs w:val="20"/>
        </w:rPr>
        <w:t>para</w:t>
      </w:r>
      <w:r w:rsidR="001A7F3B" w:rsidRPr="001A7F3B">
        <w:rPr>
          <w:rFonts w:ascii="Arial" w:hAnsi="Arial" w:cs="Arial"/>
          <w:sz w:val="20"/>
          <w:szCs w:val="20"/>
        </w:rPr>
        <w:t xml:space="preserve"> fortalecer los canales de información y comunicación con los grupos de interés y</w:t>
      </w:r>
      <w:r w:rsidR="002D035D">
        <w:rPr>
          <w:rFonts w:ascii="Arial" w:hAnsi="Arial" w:cs="Arial"/>
          <w:sz w:val="20"/>
          <w:szCs w:val="20"/>
        </w:rPr>
        <w:t xml:space="preserve"> la</w:t>
      </w:r>
      <w:r w:rsidR="001A7F3B" w:rsidRPr="001A7F3B">
        <w:rPr>
          <w:rFonts w:ascii="Arial" w:hAnsi="Arial" w:cs="Arial"/>
          <w:sz w:val="20"/>
          <w:szCs w:val="20"/>
        </w:rPr>
        <w:t xml:space="preserve"> ciudadanía en general</w:t>
      </w:r>
      <w:r w:rsidR="002466AE">
        <w:rPr>
          <w:rFonts w:ascii="Arial" w:hAnsi="Arial" w:cs="Arial"/>
          <w:sz w:val="20"/>
          <w:szCs w:val="20"/>
        </w:rPr>
        <w:t>.</w:t>
      </w:r>
    </w:p>
    <w:p w14:paraId="4B1E71DD" w14:textId="77777777" w:rsidR="00632B47" w:rsidRPr="00841379" w:rsidRDefault="00632B47" w:rsidP="006127C8">
      <w:pPr>
        <w:pStyle w:val="ListParagraph"/>
        <w:rPr>
          <w:rFonts w:ascii="Arial" w:hAnsi="Arial" w:cs="Arial"/>
          <w:sz w:val="20"/>
          <w:szCs w:val="20"/>
          <w:lang w:val="es-CO"/>
        </w:rPr>
      </w:pPr>
    </w:p>
    <w:p w14:paraId="2D79404C" w14:textId="54B5CAEF" w:rsidR="00C55582" w:rsidRPr="00C55582" w:rsidRDefault="00632B47" w:rsidP="00C5558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1379">
        <w:rPr>
          <w:rFonts w:ascii="Arial" w:hAnsi="Arial" w:cs="Arial"/>
          <w:b/>
          <w:sz w:val="20"/>
          <w:szCs w:val="20"/>
          <w:u w:val="single"/>
        </w:rPr>
        <w:t>Monitoreo</w:t>
      </w:r>
      <w:r w:rsidRPr="00841379">
        <w:rPr>
          <w:rFonts w:ascii="Arial" w:hAnsi="Arial" w:cs="Arial"/>
          <w:b/>
          <w:sz w:val="20"/>
          <w:szCs w:val="20"/>
        </w:rPr>
        <w:t>:</w:t>
      </w:r>
      <w:r w:rsidRPr="00841379">
        <w:rPr>
          <w:rFonts w:ascii="Arial" w:hAnsi="Arial" w:cs="Arial"/>
          <w:sz w:val="20"/>
          <w:szCs w:val="20"/>
        </w:rPr>
        <w:t xml:space="preserve"> </w:t>
      </w:r>
      <w:r w:rsidR="00C55582">
        <w:rPr>
          <w:rFonts w:ascii="Arial" w:hAnsi="Arial" w:cs="Arial"/>
          <w:sz w:val="20"/>
          <w:szCs w:val="20"/>
        </w:rPr>
        <w:t xml:space="preserve">Se </w:t>
      </w:r>
      <w:r w:rsidR="002D035D">
        <w:rPr>
          <w:rFonts w:ascii="Arial" w:hAnsi="Arial" w:cs="Arial"/>
          <w:sz w:val="20"/>
          <w:szCs w:val="20"/>
        </w:rPr>
        <w:t>han implementados mecanismos para</w:t>
      </w:r>
      <w:r w:rsidR="00C55582">
        <w:rPr>
          <w:rFonts w:ascii="Arial" w:hAnsi="Arial" w:cs="Arial"/>
          <w:sz w:val="20"/>
          <w:szCs w:val="20"/>
        </w:rPr>
        <w:t xml:space="preserve"> el </w:t>
      </w:r>
      <w:r w:rsidR="00C55582" w:rsidRPr="00C55582">
        <w:rPr>
          <w:rFonts w:ascii="Arial" w:hAnsi="Arial" w:cs="Arial"/>
          <w:sz w:val="20"/>
          <w:szCs w:val="20"/>
        </w:rPr>
        <w:t xml:space="preserve">seguimiento </w:t>
      </w:r>
      <w:r w:rsidR="002D035D">
        <w:rPr>
          <w:rFonts w:ascii="Arial" w:hAnsi="Arial" w:cs="Arial"/>
          <w:sz w:val="20"/>
          <w:szCs w:val="20"/>
        </w:rPr>
        <w:t xml:space="preserve">de la efectividad de los planes de acción diseñados por los procesos para </w:t>
      </w:r>
      <w:r w:rsidR="00C55582" w:rsidRPr="00C55582">
        <w:rPr>
          <w:rFonts w:ascii="Arial" w:hAnsi="Arial" w:cs="Arial"/>
          <w:sz w:val="20"/>
          <w:szCs w:val="20"/>
        </w:rPr>
        <w:t>el mejoramiento continuo de la entidad desde el esquema de las tres línea</w:t>
      </w:r>
      <w:r w:rsidR="006639AD">
        <w:rPr>
          <w:rFonts w:ascii="Arial" w:hAnsi="Arial" w:cs="Arial"/>
          <w:sz w:val="20"/>
          <w:szCs w:val="20"/>
        </w:rPr>
        <w:t>s</w:t>
      </w:r>
      <w:r w:rsidR="002D035D">
        <w:rPr>
          <w:rFonts w:ascii="Arial" w:hAnsi="Arial" w:cs="Arial"/>
          <w:sz w:val="20"/>
          <w:szCs w:val="20"/>
        </w:rPr>
        <w:t>.</w:t>
      </w:r>
    </w:p>
    <w:p w14:paraId="75FE1296" w14:textId="77777777" w:rsidR="00261FFE" w:rsidRPr="00261FFE" w:rsidRDefault="00261FFE" w:rsidP="00A311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540734" w14:textId="2508C67F" w:rsidR="00457BF8" w:rsidRPr="00457BF8" w:rsidRDefault="00261FFE" w:rsidP="006B7D8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BF8">
        <w:rPr>
          <w:rFonts w:ascii="Arial" w:hAnsi="Arial" w:cs="Arial"/>
          <w:b/>
          <w:sz w:val="20"/>
          <w:szCs w:val="20"/>
          <w:u w:val="single"/>
        </w:rPr>
        <w:t>Gestión Contable:</w:t>
      </w:r>
      <w:r w:rsidR="000C3320" w:rsidRPr="00457B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61DDC" w:rsidRPr="00457BF8">
        <w:rPr>
          <w:rFonts w:ascii="Arial" w:hAnsi="Arial" w:cs="Arial"/>
          <w:bCs/>
          <w:sz w:val="20"/>
          <w:szCs w:val="20"/>
        </w:rPr>
        <w:t>se documentaron políticas de partidas conciliatorias</w:t>
      </w:r>
      <w:r w:rsidR="00457BF8">
        <w:rPr>
          <w:rFonts w:ascii="Arial" w:hAnsi="Arial" w:cs="Arial"/>
          <w:bCs/>
          <w:sz w:val="20"/>
          <w:szCs w:val="20"/>
        </w:rPr>
        <w:t xml:space="preserve">, </w:t>
      </w:r>
      <w:r w:rsidR="002D035D">
        <w:rPr>
          <w:rFonts w:ascii="Arial" w:hAnsi="Arial" w:cs="Arial"/>
          <w:bCs/>
          <w:sz w:val="20"/>
          <w:szCs w:val="20"/>
        </w:rPr>
        <w:t xml:space="preserve">y </w:t>
      </w:r>
      <w:r w:rsidR="00457BF8">
        <w:rPr>
          <w:rFonts w:ascii="Arial" w:hAnsi="Arial" w:cs="Arial"/>
          <w:bCs/>
          <w:sz w:val="20"/>
          <w:szCs w:val="20"/>
        </w:rPr>
        <w:t xml:space="preserve">se </w:t>
      </w:r>
      <w:r w:rsidR="002D035D">
        <w:rPr>
          <w:rFonts w:ascii="Arial" w:hAnsi="Arial" w:cs="Arial"/>
          <w:bCs/>
          <w:sz w:val="20"/>
          <w:szCs w:val="20"/>
        </w:rPr>
        <w:t>implementaron</w:t>
      </w:r>
      <w:r w:rsidR="00457BF8">
        <w:rPr>
          <w:rFonts w:ascii="Arial" w:hAnsi="Arial" w:cs="Arial"/>
          <w:bCs/>
          <w:sz w:val="20"/>
          <w:szCs w:val="20"/>
        </w:rPr>
        <w:t xml:space="preserve"> controles para la realización de conciliaciones </w:t>
      </w:r>
      <w:r w:rsidR="008C0C9F">
        <w:rPr>
          <w:rFonts w:ascii="Arial" w:hAnsi="Arial" w:cs="Arial"/>
          <w:bCs/>
          <w:sz w:val="20"/>
          <w:szCs w:val="20"/>
        </w:rPr>
        <w:t>del portafolio.</w:t>
      </w:r>
    </w:p>
    <w:p w14:paraId="66A5204B" w14:textId="77777777" w:rsidR="00457BF8" w:rsidRPr="002D035D" w:rsidRDefault="00457BF8" w:rsidP="00457BF8">
      <w:pPr>
        <w:pStyle w:val="ListParagraph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14:paraId="6DC42878" w14:textId="47BC6A2A" w:rsidR="00EB633C" w:rsidRPr="00457BF8" w:rsidRDefault="00261FFE" w:rsidP="006B7D8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BF8">
        <w:rPr>
          <w:rFonts w:ascii="Arial" w:hAnsi="Arial" w:cs="Arial"/>
          <w:b/>
          <w:sz w:val="20"/>
          <w:szCs w:val="20"/>
          <w:u w:val="single"/>
        </w:rPr>
        <w:lastRenderedPageBreak/>
        <w:t>Gestión de TI</w:t>
      </w:r>
      <w:r w:rsidRPr="00457BF8">
        <w:rPr>
          <w:rFonts w:ascii="Arial" w:hAnsi="Arial" w:cs="Arial"/>
          <w:b/>
          <w:sz w:val="20"/>
          <w:szCs w:val="20"/>
        </w:rPr>
        <w:t>:</w:t>
      </w:r>
      <w:r w:rsidRPr="00457BF8">
        <w:rPr>
          <w:rFonts w:ascii="Arial" w:hAnsi="Arial" w:cs="Arial"/>
          <w:sz w:val="20"/>
          <w:szCs w:val="20"/>
        </w:rPr>
        <w:t xml:space="preserve"> </w:t>
      </w:r>
      <w:r w:rsidR="00A73A24" w:rsidRPr="00457BF8">
        <w:rPr>
          <w:rFonts w:ascii="Arial" w:hAnsi="Arial" w:cs="Arial"/>
          <w:sz w:val="20"/>
          <w:szCs w:val="20"/>
        </w:rPr>
        <w:t>Durante el año 20</w:t>
      </w:r>
      <w:r w:rsidRPr="00457BF8">
        <w:rPr>
          <w:rFonts w:ascii="Arial" w:hAnsi="Arial" w:cs="Arial"/>
          <w:sz w:val="20"/>
          <w:szCs w:val="20"/>
        </w:rPr>
        <w:t>20</w:t>
      </w:r>
      <w:r w:rsidR="00A73A24" w:rsidRPr="00457BF8">
        <w:rPr>
          <w:rFonts w:ascii="Arial" w:hAnsi="Arial" w:cs="Arial"/>
          <w:sz w:val="20"/>
          <w:szCs w:val="20"/>
        </w:rPr>
        <w:t xml:space="preserve"> </w:t>
      </w:r>
      <w:r w:rsidR="00816184">
        <w:rPr>
          <w:rFonts w:ascii="Arial" w:hAnsi="Arial" w:cs="Arial"/>
          <w:sz w:val="20"/>
          <w:szCs w:val="20"/>
        </w:rPr>
        <w:t xml:space="preserve">se </w:t>
      </w:r>
      <w:r w:rsidR="00A73A24" w:rsidRPr="00457BF8">
        <w:rPr>
          <w:rFonts w:ascii="Arial" w:hAnsi="Arial" w:cs="Arial"/>
          <w:sz w:val="20"/>
          <w:szCs w:val="20"/>
        </w:rPr>
        <w:t>formul</w:t>
      </w:r>
      <w:r w:rsidR="00816184">
        <w:rPr>
          <w:rFonts w:ascii="Arial" w:hAnsi="Arial" w:cs="Arial"/>
          <w:sz w:val="20"/>
          <w:szCs w:val="20"/>
        </w:rPr>
        <w:t>aron</w:t>
      </w:r>
      <w:r w:rsidR="00A73A24" w:rsidRPr="00457BF8">
        <w:rPr>
          <w:rFonts w:ascii="Arial" w:hAnsi="Arial" w:cs="Arial"/>
          <w:sz w:val="20"/>
          <w:szCs w:val="20"/>
        </w:rPr>
        <w:t xml:space="preserve"> recomendaciones orientadas al fortalecimiento de los controles generales de tecnología, </w:t>
      </w:r>
      <w:r w:rsidR="00453EAC">
        <w:rPr>
          <w:rFonts w:ascii="Arial" w:hAnsi="Arial" w:cs="Arial"/>
          <w:sz w:val="20"/>
          <w:szCs w:val="20"/>
        </w:rPr>
        <w:t>respecto a</w:t>
      </w:r>
      <w:r w:rsidR="00816184">
        <w:rPr>
          <w:rFonts w:ascii="Arial" w:hAnsi="Arial" w:cs="Arial"/>
          <w:sz w:val="20"/>
          <w:szCs w:val="20"/>
        </w:rPr>
        <w:t xml:space="preserve"> los</w:t>
      </w:r>
      <w:r w:rsidR="00453EAC">
        <w:rPr>
          <w:rFonts w:ascii="Arial" w:hAnsi="Arial" w:cs="Arial"/>
          <w:sz w:val="20"/>
          <w:szCs w:val="20"/>
        </w:rPr>
        <w:t xml:space="preserve"> riesgos </w:t>
      </w:r>
      <w:r w:rsidR="00BA142C">
        <w:rPr>
          <w:rFonts w:ascii="Arial" w:hAnsi="Arial" w:cs="Arial"/>
          <w:sz w:val="20"/>
          <w:szCs w:val="20"/>
        </w:rPr>
        <w:t>que soporta</w:t>
      </w:r>
      <w:r w:rsidR="00816184">
        <w:rPr>
          <w:rFonts w:ascii="Arial" w:hAnsi="Arial" w:cs="Arial"/>
          <w:sz w:val="20"/>
          <w:szCs w:val="20"/>
        </w:rPr>
        <w:t>n</w:t>
      </w:r>
      <w:r w:rsidR="00BA142C">
        <w:rPr>
          <w:rFonts w:ascii="Arial" w:hAnsi="Arial" w:cs="Arial"/>
          <w:sz w:val="20"/>
          <w:szCs w:val="20"/>
        </w:rPr>
        <w:t xml:space="preserve"> la </w:t>
      </w:r>
      <w:r w:rsidR="00453EAC">
        <w:rPr>
          <w:rFonts w:ascii="Arial" w:hAnsi="Arial" w:cs="Arial"/>
          <w:sz w:val="20"/>
          <w:szCs w:val="20"/>
        </w:rPr>
        <w:t>continuidad de negocio</w:t>
      </w:r>
      <w:r w:rsidR="00816184">
        <w:rPr>
          <w:rFonts w:ascii="Arial" w:hAnsi="Arial" w:cs="Arial"/>
          <w:sz w:val="20"/>
          <w:szCs w:val="20"/>
        </w:rPr>
        <w:t>, los</w:t>
      </w:r>
      <w:r w:rsidR="00BA142C">
        <w:rPr>
          <w:rFonts w:ascii="Arial" w:hAnsi="Arial" w:cs="Arial"/>
          <w:sz w:val="20"/>
          <w:szCs w:val="20"/>
        </w:rPr>
        <w:t xml:space="preserve"> </w:t>
      </w:r>
      <w:r w:rsidR="00310885">
        <w:rPr>
          <w:rFonts w:ascii="Arial" w:hAnsi="Arial" w:cs="Arial"/>
          <w:sz w:val="20"/>
          <w:szCs w:val="20"/>
        </w:rPr>
        <w:t>perfiles y usuarios de los diferentes aplicativos de Findeter</w:t>
      </w:r>
      <w:r w:rsidR="00816184">
        <w:rPr>
          <w:rFonts w:ascii="Arial" w:hAnsi="Arial" w:cs="Arial"/>
          <w:sz w:val="20"/>
          <w:szCs w:val="20"/>
        </w:rPr>
        <w:t>.</w:t>
      </w:r>
    </w:p>
    <w:p w14:paraId="09A21D99" w14:textId="77777777" w:rsidR="0065765E" w:rsidRPr="009A4100" w:rsidRDefault="0065765E" w:rsidP="006127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2B561A06" w14:textId="77777777" w:rsidR="00533453" w:rsidRPr="000832EC" w:rsidRDefault="00533453" w:rsidP="005334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BB56FEC" w14:textId="581090BA" w:rsidR="002028F2" w:rsidRPr="002028F2" w:rsidRDefault="0011273A" w:rsidP="002028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273A">
        <w:rPr>
          <w:rFonts w:ascii="Arial" w:hAnsi="Arial" w:cs="Arial"/>
          <w:sz w:val="20"/>
          <w:szCs w:val="20"/>
          <w:lang w:val="es-ES"/>
        </w:rPr>
        <w:t xml:space="preserve">Por lo anterior, se concluye que la Financiera cuenta con un Sistema de Control Interno adecuado definido y documentado, </w:t>
      </w:r>
      <w:r w:rsidR="00B776CE">
        <w:rPr>
          <w:rFonts w:ascii="Arial" w:hAnsi="Arial" w:cs="Arial"/>
          <w:sz w:val="20"/>
          <w:szCs w:val="20"/>
          <w:lang w:val="es-ES"/>
        </w:rPr>
        <w:t>ha establecido los</w:t>
      </w:r>
      <w:r w:rsidRPr="0011273A">
        <w:rPr>
          <w:rFonts w:ascii="Arial" w:hAnsi="Arial" w:cs="Arial"/>
          <w:sz w:val="20"/>
          <w:szCs w:val="20"/>
          <w:lang w:val="es-ES"/>
        </w:rPr>
        <w:t xml:space="preserve"> sistemas de administración de riesgos, </w:t>
      </w:r>
      <w:r w:rsidR="00826DF3">
        <w:rPr>
          <w:rFonts w:ascii="Arial" w:hAnsi="Arial" w:cs="Arial"/>
          <w:sz w:val="20"/>
          <w:szCs w:val="20"/>
          <w:lang w:val="es-ES"/>
        </w:rPr>
        <w:t>y ha</w:t>
      </w:r>
      <w:r w:rsidRPr="0011273A">
        <w:rPr>
          <w:rFonts w:ascii="Arial" w:hAnsi="Arial" w:cs="Arial"/>
          <w:sz w:val="20"/>
          <w:szCs w:val="20"/>
          <w:lang w:val="es-ES"/>
        </w:rPr>
        <w:t xml:space="preserve"> implementa</w:t>
      </w:r>
      <w:r w:rsidR="00826DF3">
        <w:rPr>
          <w:rFonts w:ascii="Arial" w:hAnsi="Arial" w:cs="Arial"/>
          <w:sz w:val="20"/>
          <w:szCs w:val="20"/>
          <w:lang w:val="es-ES"/>
        </w:rPr>
        <w:t>do</w:t>
      </w:r>
      <w:r w:rsidRPr="0011273A">
        <w:rPr>
          <w:rFonts w:ascii="Arial" w:hAnsi="Arial" w:cs="Arial"/>
          <w:sz w:val="20"/>
          <w:szCs w:val="20"/>
          <w:lang w:val="es-ES"/>
        </w:rPr>
        <w:t xml:space="preserve"> actividades de control en sus procesos</w:t>
      </w:r>
      <w:r w:rsidR="00826DF3">
        <w:rPr>
          <w:rFonts w:ascii="Arial" w:hAnsi="Arial" w:cs="Arial"/>
          <w:sz w:val="20"/>
          <w:szCs w:val="20"/>
          <w:lang w:val="es-ES"/>
        </w:rPr>
        <w:t>. S</w:t>
      </w:r>
      <w:proofErr w:type="spellStart"/>
      <w:r w:rsidR="002028F2" w:rsidRPr="002028F2">
        <w:rPr>
          <w:rFonts w:ascii="Arial" w:hAnsi="Arial" w:cs="Arial"/>
          <w:sz w:val="20"/>
          <w:szCs w:val="20"/>
        </w:rPr>
        <w:t>e</w:t>
      </w:r>
      <w:proofErr w:type="spellEnd"/>
      <w:r w:rsidR="002028F2" w:rsidRPr="002028F2">
        <w:rPr>
          <w:rFonts w:ascii="Arial" w:hAnsi="Arial" w:cs="Arial"/>
          <w:sz w:val="20"/>
          <w:szCs w:val="20"/>
        </w:rPr>
        <w:t xml:space="preserve"> recomend</w:t>
      </w:r>
      <w:r w:rsidR="00826DF3">
        <w:rPr>
          <w:rFonts w:ascii="Arial" w:hAnsi="Arial" w:cs="Arial"/>
          <w:sz w:val="20"/>
          <w:szCs w:val="20"/>
        </w:rPr>
        <w:t>ó</w:t>
      </w:r>
      <w:r w:rsidR="002028F2" w:rsidRPr="002028F2">
        <w:rPr>
          <w:rFonts w:ascii="Arial" w:hAnsi="Arial" w:cs="Arial"/>
          <w:sz w:val="20"/>
          <w:szCs w:val="20"/>
        </w:rPr>
        <w:t xml:space="preserve"> continuar </w:t>
      </w:r>
      <w:r w:rsidR="00826DF3">
        <w:rPr>
          <w:rFonts w:ascii="Arial" w:hAnsi="Arial" w:cs="Arial"/>
          <w:sz w:val="20"/>
          <w:szCs w:val="20"/>
        </w:rPr>
        <w:t>con</w:t>
      </w:r>
      <w:r w:rsidR="002028F2" w:rsidRPr="002028F2">
        <w:rPr>
          <w:rFonts w:ascii="Arial" w:hAnsi="Arial" w:cs="Arial"/>
          <w:sz w:val="20"/>
          <w:szCs w:val="20"/>
        </w:rPr>
        <w:t xml:space="preserve"> la identificación y evaluación de los riesgos emergentes a los que se podría ver expuest</w:t>
      </w:r>
      <w:r w:rsidR="00826DF3">
        <w:rPr>
          <w:rFonts w:ascii="Arial" w:hAnsi="Arial" w:cs="Arial"/>
          <w:sz w:val="20"/>
          <w:szCs w:val="20"/>
        </w:rPr>
        <w:t>a</w:t>
      </w:r>
      <w:r w:rsidR="002028F2" w:rsidRPr="002028F2">
        <w:rPr>
          <w:rFonts w:ascii="Arial" w:hAnsi="Arial" w:cs="Arial"/>
          <w:sz w:val="20"/>
          <w:szCs w:val="20"/>
        </w:rPr>
        <w:t xml:space="preserve"> la Financiera</w:t>
      </w:r>
      <w:r w:rsidR="00826DF3">
        <w:rPr>
          <w:rFonts w:ascii="Arial" w:hAnsi="Arial" w:cs="Arial"/>
          <w:sz w:val="20"/>
          <w:szCs w:val="20"/>
        </w:rPr>
        <w:t>;</w:t>
      </w:r>
      <w:r w:rsidR="002028F2" w:rsidRPr="002028F2">
        <w:rPr>
          <w:rFonts w:ascii="Arial" w:hAnsi="Arial" w:cs="Arial"/>
          <w:sz w:val="20"/>
          <w:szCs w:val="20"/>
        </w:rPr>
        <w:t xml:space="preserve"> de igual manera</w:t>
      </w:r>
      <w:r w:rsidR="00826DF3">
        <w:rPr>
          <w:rFonts w:ascii="Arial" w:hAnsi="Arial" w:cs="Arial"/>
          <w:sz w:val="20"/>
          <w:szCs w:val="20"/>
        </w:rPr>
        <w:t xml:space="preserve">, </w:t>
      </w:r>
      <w:r w:rsidR="002028F2" w:rsidRPr="002028F2">
        <w:rPr>
          <w:rFonts w:ascii="Arial" w:hAnsi="Arial" w:cs="Arial"/>
          <w:sz w:val="20"/>
          <w:szCs w:val="20"/>
        </w:rPr>
        <w:t xml:space="preserve">es importante continuar evaluando y gestionando los riesgos financieros y no financieros de acuerdo con las nuevas actividades o productos y servicios que ofrece </w:t>
      </w:r>
      <w:r w:rsidR="00826DF3">
        <w:rPr>
          <w:rFonts w:ascii="Arial" w:hAnsi="Arial" w:cs="Arial"/>
          <w:sz w:val="20"/>
          <w:szCs w:val="20"/>
        </w:rPr>
        <w:t>la entidad</w:t>
      </w:r>
      <w:r w:rsidR="002028F2" w:rsidRPr="002028F2">
        <w:rPr>
          <w:rFonts w:ascii="Arial" w:hAnsi="Arial" w:cs="Arial"/>
          <w:sz w:val="20"/>
          <w:szCs w:val="20"/>
        </w:rPr>
        <w:t>.</w:t>
      </w:r>
    </w:p>
    <w:p w14:paraId="11B696B8" w14:textId="4A936B41" w:rsidR="0011273A" w:rsidRPr="0011273A" w:rsidRDefault="0011273A" w:rsidP="001127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DD210C" w14:textId="77777777" w:rsidR="00A73A24" w:rsidRPr="0011273A" w:rsidRDefault="00A73A24" w:rsidP="00A73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73A24" w:rsidRPr="0011273A" w:rsidSect="00D54CCE">
      <w:headerReference w:type="default" r:id="rId14"/>
      <w:footerReference w:type="default" r:id="rId15"/>
      <w:pgSz w:w="12240" w:h="15840" w:code="1"/>
      <w:pgMar w:top="1985" w:right="1418" w:bottom="102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11AC" w14:textId="77777777" w:rsidR="006A464C" w:rsidRDefault="006A464C" w:rsidP="00755EBD">
      <w:pPr>
        <w:spacing w:after="0" w:line="240" w:lineRule="auto"/>
      </w:pPr>
      <w:r>
        <w:separator/>
      </w:r>
    </w:p>
  </w:endnote>
  <w:endnote w:type="continuationSeparator" w:id="0">
    <w:p w14:paraId="44A7FE3E" w14:textId="77777777" w:rsidR="006A464C" w:rsidRDefault="006A464C" w:rsidP="0075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5A33" w14:textId="77777777" w:rsidR="005059FB" w:rsidRPr="005059FB" w:rsidRDefault="005059FB" w:rsidP="005059FB">
    <w:pPr>
      <w:pStyle w:val="Footer"/>
      <w:jc w:val="right"/>
      <w:rPr>
        <w:caps/>
        <w:noProof/>
      </w:rPr>
    </w:pPr>
    <w:r w:rsidRPr="005059FB">
      <w:rPr>
        <w:caps/>
      </w:rPr>
      <w:fldChar w:fldCharType="begin"/>
    </w:r>
    <w:r w:rsidRPr="005059FB">
      <w:rPr>
        <w:caps/>
      </w:rPr>
      <w:instrText xml:space="preserve"> PAGE   \* MERGEFORMAT </w:instrText>
    </w:r>
    <w:r w:rsidRPr="005059FB">
      <w:rPr>
        <w:caps/>
      </w:rPr>
      <w:fldChar w:fldCharType="separate"/>
    </w:r>
    <w:r w:rsidR="0065421B">
      <w:rPr>
        <w:caps/>
        <w:noProof/>
      </w:rPr>
      <w:t>2</w:t>
    </w:r>
    <w:r w:rsidRPr="005059FB">
      <w:rPr>
        <w:caps/>
        <w:noProof/>
      </w:rPr>
      <w:fldChar w:fldCharType="end"/>
    </w:r>
  </w:p>
  <w:p w14:paraId="529B2C65" w14:textId="77777777" w:rsidR="005059FB" w:rsidRDefault="005059FB" w:rsidP="005059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2BC0C" w14:textId="77777777" w:rsidR="006A464C" w:rsidRDefault="006A464C" w:rsidP="00755EBD">
      <w:pPr>
        <w:spacing w:after="0" w:line="240" w:lineRule="auto"/>
      </w:pPr>
      <w:r>
        <w:separator/>
      </w:r>
    </w:p>
  </w:footnote>
  <w:footnote w:type="continuationSeparator" w:id="0">
    <w:p w14:paraId="44CE9A15" w14:textId="77777777" w:rsidR="006A464C" w:rsidRDefault="006A464C" w:rsidP="0075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BAA8" w14:textId="0D3F9FFD" w:rsidR="00755EBD" w:rsidRDefault="00816184" w:rsidP="00755EBD">
    <w:pPr>
      <w:pStyle w:val="Header"/>
      <w:jc w:val="right"/>
    </w:pPr>
    <w:r>
      <w:rPr>
        <w:noProof/>
        <w:lang w:eastAsia="es-CO"/>
      </w:rPr>
      <w:drawing>
        <wp:inline distT="0" distB="0" distL="0" distR="0" wp14:anchorId="500BE0FC" wp14:editId="1558DDBF">
          <wp:extent cx="1898650" cy="7175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295"/>
    <w:multiLevelType w:val="hybridMultilevel"/>
    <w:tmpl w:val="E294F414"/>
    <w:lvl w:ilvl="0" w:tplc="3B1274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E87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23F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53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A57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CFC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C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4F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4B2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035"/>
    <w:multiLevelType w:val="hybridMultilevel"/>
    <w:tmpl w:val="785E3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F32"/>
    <w:multiLevelType w:val="hybridMultilevel"/>
    <w:tmpl w:val="49965CCE"/>
    <w:lvl w:ilvl="0" w:tplc="6BE6F7F8">
      <w:start w:val="1"/>
      <w:numFmt w:val="bullet"/>
      <w:lvlText w:val="►"/>
      <w:lvlJc w:val="left"/>
      <w:pPr>
        <w:ind w:left="757" w:hanging="360"/>
      </w:pPr>
      <w:rPr>
        <w:rFonts w:ascii="Arial" w:hAnsi="Arial" w:cs="Times New Roman" w:hint="default"/>
        <w:color w:val="auto"/>
        <w:sz w:val="16"/>
      </w:rPr>
    </w:lvl>
    <w:lvl w:ilvl="1" w:tplc="2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DC60818"/>
    <w:multiLevelType w:val="hybridMultilevel"/>
    <w:tmpl w:val="4020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CE2"/>
    <w:multiLevelType w:val="hybridMultilevel"/>
    <w:tmpl w:val="31D2A9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BB1"/>
    <w:multiLevelType w:val="hybridMultilevel"/>
    <w:tmpl w:val="939A05FC"/>
    <w:lvl w:ilvl="0" w:tplc="EA8A6C6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22F0">
      <w:start w:val="13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000B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444B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52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067C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EA59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67BD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C2A8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056029"/>
    <w:multiLevelType w:val="hybridMultilevel"/>
    <w:tmpl w:val="9078E060"/>
    <w:lvl w:ilvl="0" w:tplc="6BE6F7F8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auto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615A"/>
    <w:multiLevelType w:val="hybridMultilevel"/>
    <w:tmpl w:val="3E3AAA8C"/>
    <w:lvl w:ilvl="0" w:tplc="D8B04FB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5D6848"/>
    <w:multiLevelType w:val="hybridMultilevel"/>
    <w:tmpl w:val="D7D46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4527"/>
    <w:multiLevelType w:val="hybridMultilevel"/>
    <w:tmpl w:val="A0848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A515B"/>
    <w:multiLevelType w:val="hybridMultilevel"/>
    <w:tmpl w:val="BB6243F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E20D0"/>
    <w:multiLevelType w:val="hybridMultilevel"/>
    <w:tmpl w:val="E23238C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0DE"/>
    <w:multiLevelType w:val="hybridMultilevel"/>
    <w:tmpl w:val="A5BA6B64"/>
    <w:lvl w:ilvl="0" w:tplc="6BE6F7F8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auto"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84AA0"/>
    <w:multiLevelType w:val="hybridMultilevel"/>
    <w:tmpl w:val="32B22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7047D"/>
    <w:multiLevelType w:val="hybridMultilevel"/>
    <w:tmpl w:val="C85635AA"/>
    <w:lvl w:ilvl="0" w:tplc="01D0E5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222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A0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28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CB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80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863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EC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D0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F081F"/>
    <w:multiLevelType w:val="hybridMultilevel"/>
    <w:tmpl w:val="9398B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E78"/>
    <w:multiLevelType w:val="hybridMultilevel"/>
    <w:tmpl w:val="2382A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03907"/>
    <w:multiLevelType w:val="hybridMultilevel"/>
    <w:tmpl w:val="1C94CB92"/>
    <w:lvl w:ilvl="0" w:tplc="421A627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C13A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0C36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605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6A51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604A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497D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4A6C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27DD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8060E0"/>
    <w:multiLevelType w:val="hybridMultilevel"/>
    <w:tmpl w:val="144E3C0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E5D51"/>
    <w:multiLevelType w:val="hybridMultilevel"/>
    <w:tmpl w:val="8B1C2EAE"/>
    <w:lvl w:ilvl="0" w:tplc="3800BD4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26948">
      <w:start w:val="13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E193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4E6D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1EA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4FDF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466F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ADB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5CB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19"/>
  </w:num>
  <w:num w:numId="8">
    <w:abstractNumId w:val="17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14"/>
  </w:num>
  <w:num w:numId="14">
    <w:abstractNumId w:val="13"/>
  </w:num>
  <w:num w:numId="15">
    <w:abstractNumId w:val="9"/>
  </w:num>
  <w:num w:numId="16">
    <w:abstractNumId w:val="15"/>
  </w:num>
  <w:num w:numId="17">
    <w:abstractNumId w:val="16"/>
  </w:num>
  <w:num w:numId="18">
    <w:abstractNumId w:val="8"/>
  </w:num>
  <w:num w:numId="19">
    <w:abstractNumId w:val="18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C6"/>
    <w:rsid w:val="00002D30"/>
    <w:rsid w:val="00003D1A"/>
    <w:rsid w:val="000113C9"/>
    <w:rsid w:val="00011C2F"/>
    <w:rsid w:val="00014F3F"/>
    <w:rsid w:val="0002002F"/>
    <w:rsid w:val="00026ED0"/>
    <w:rsid w:val="00032EE3"/>
    <w:rsid w:val="00046945"/>
    <w:rsid w:val="00051D22"/>
    <w:rsid w:val="000534A9"/>
    <w:rsid w:val="000636C1"/>
    <w:rsid w:val="00073F6F"/>
    <w:rsid w:val="000832EC"/>
    <w:rsid w:val="00083E1B"/>
    <w:rsid w:val="000B5DB5"/>
    <w:rsid w:val="000C2D85"/>
    <w:rsid w:val="000C3320"/>
    <w:rsid w:val="000C5391"/>
    <w:rsid w:val="000C6C3E"/>
    <w:rsid w:val="000D0DB5"/>
    <w:rsid w:val="000D1261"/>
    <w:rsid w:val="000D565C"/>
    <w:rsid w:val="000E0DF3"/>
    <w:rsid w:val="000E4445"/>
    <w:rsid w:val="000F07A4"/>
    <w:rsid w:val="000F082A"/>
    <w:rsid w:val="0011273A"/>
    <w:rsid w:val="001129C4"/>
    <w:rsid w:val="001179F9"/>
    <w:rsid w:val="00124DA0"/>
    <w:rsid w:val="00126CC2"/>
    <w:rsid w:val="0013275E"/>
    <w:rsid w:val="0013598A"/>
    <w:rsid w:val="00140218"/>
    <w:rsid w:val="00140A6E"/>
    <w:rsid w:val="00161DDB"/>
    <w:rsid w:val="00175A11"/>
    <w:rsid w:val="001778B9"/>
    <w:rsid w:val="00181F99"/>
    <w:rsid w:val="00183ED7"/>
    <w:rsid w:val="00190E71"/>
    <w:rsid w:val="0019178D"/>
    <w:rsid w:val="001A7F3B"/>
    <w:rsid w:val="001B0A4C"/>
    <w:rsid w:val="001B0C27"/>
    <w:rsid w:val="001B3041"/>
    <w:rsid w:val="001B3B9B"/>
    <w:rsid w:val="001B6BCC"/>
    <w:rsid w:val="001C458E"/>
    <w:rsid w:val="001C5DD3"/>
    <w:rsid w:val="001D6340"/>
    <w:rsid w:val="001D653A"/>
    <w:rsid w:val="001E40D0"/>
    <w:rsid w:val="002028F2"/>
    <w:rsid w:val="00205F58"/>
    <w:rsid w:val="002074D6"/>
    <w:rsid w:val="00211656"/>
    <w:rsid w:val="002224E9"/>
    <w:rsid w:val="00223B16"/>
    <w:rsid w:val="002276C3"/>
    <w:rsid w:val="002466AE"/>
    <w:rsid w:val="00261FFE"/>
    <w:rsid w:val="00272853"/>
    <w:rsid w:val="00276D21"/>
    <w:rsid w:val="00282A9A"/>
    <w:rsid w:val="0028479C"/>
    <w:rsid w:val="00286F3A"/>
    <w:rsid w:val="00290B03"/>
    <w:rsid w:val="0029332F"/>
    <w:rsid w:val="00296429"/>
    <w:rsid w:val="002B2459"/>
    <w:rsid w:val="002B775A"/>
    <w:rsid w:val="002C3631"/>
    <w:rsid w:val="002C5068"/>
    <w:rsid w:val="002D035D"/>
    <w:rsid w:val="002E0C65"/>
    <w:rsid w:val="002E1634"/>
    <w:rsid w:val="002E2099"/>
    <w:rsid w:val="002E5E88"/>
    <w:rsid w:val="002E604B"/>
    <w:rsid w:val="002F58C6"/>
    <w:rsid w:val="002F759A"/>
    <w:rsid w:val="00310885"/>
    <w:rsid w:val="0031173A"/>
    <w:rsid w:val="00316196"/>
    <w:rsid w:val="003247BC"/>
    <w:rsid w:val="00326533"/>
    <w:rsid w:val="00357B9A"/>
    <w:rsid w:val="0037678B"/>
    <w:rsid w:val="00381C3B"/>
    <w:rsid w:val="00383EC4"/>
    <w:rsid w:val="003849B3"/>
    <w:rsid w:val="00386071"/>
    <w:rsid w:val="003979C0"/>
    <w:rsid w:val="003A72D5"/>
    <w:rsid w:val="003A7B40"/>
    <w:rsid w:val="003B16BD"/>
    <w:rsid w:val="003B1C99"/>
    <w:rsid w:val="003B41B9"/>
    <w:rsid w:val="003B58D1"/>
    <w:rsid w:val="003C3212"/>
    <w:rsid w:val="003C74CE"/>
    <w:rsid w:val="003E0262"/>
    <w:rsid w:val="003E028D"/>
    <w:rsid w:val="003E3F32"/>
    <w:rsid w:val="00403519"/>
    <w:rsid w:val="004040DA"/>
    <w:rsid w:val="00404653"/>
    <w:rsid w:val="00410057"/>
    <w:rsid w:val="00430219"/>
    <w:rsid w:val="004373F0"/>
    <w:rsid w:val="00437E81"/>
    <w:rsid w:val="00443EE0"/>
    <w:rsid w:val="004441AC"/>
    <w:rsid w:val="004461D0"/>
    <w:rsid w:val="00453EAC"/>
    <w:rsid w:val="00457697"/>
    <w:rsid w:val="00457BF8"/>
    <w:rsid w:val="0046473D"/>
    <w:rsid w:val="004661FB"/>
    <w:rsid w:val="00467CB0"/>
    <w:rsid w:val="0048300A"/>
    <w:rsid w:val="004840F8"/>
    <w:rsid w:val="004A1045"/>
    <w:rsid w:val="004A12DF"/>
    <w:rsid w:val="004A204F"/>
    <w:rsid w:val="004B50C0"/>
    <w:rsid w:val="004D0276"/>
    <w:rsid w:val="004D1F75"/>
    <w:rsid w:val="004D4EA7"/>
    <w:rsid w:val="004D66C3"/>
    <w:rsid w:val="004E44F6"/>
    <w:rsid w:val="004F29C1"/>
    <w:rsid w:val="00502573"/>
    <w:rsid w:val="0050339A"/>
    <w:rsid w:val="005059FB"/>
    <w:rsid w:val="00517A40"/>
    <w:rsid w:val="0052501D"/>
    <w:rsid w:val="00527777"/>
    <w:rsid w:val="00533453"/>
    <w:rsid w:val="005350A9"/>
    <w:rsid w:val="00550049"/>
    <w:rsid w:val="005516EF"/>
    <w:rsid w:val="00551EE1"/>
    <w:rsid w:val="0055391E"/>
    <w:rsid w:val="00554568"/>
    <w:rsid w:val="00554C61"/>
    <w:rsid w:val="00561DDC"/>
    <w:rsid w:val="005620DC"/>
    <w:rsid w:val="005641E9"/>
    <w:rsid w:val="00571E1C"/>
    <w:rsid w:val="00584CC4"/>
    <w:rsid w:val="0058588F"/>
    <w:rsid w:val="00585DE8"/>
    <w:rsid w:val="0058762A"/>
    <w:rsid w:val="005B7BC8"/>
    <w:rsid w:val="005C5F45"/>
    <w:rsid w:val="005D6218"/>
    <w:rsid w:val="005D7192"/>
    <w:rsid w:val="005E01D0"/>
    <w:rsid w:val="005E4E95"/>
    <w:rsid w:val="005F048C"/>
    <w:rsid w:val="005F2DEC"/>
    <w:rsid w:val="00605375"/>
    <w:rsid w:val="006055E7"/>
    <w:rsid w:val="0061046A"/>
    <w:rsid w:val="006127C8"/>
    <w:rsid w:val="0061425E"/>
    <w:rsid w:val="0062139A"/>
    <w:rsid w:val="00622E2C"/>
    <w:rsid w:val="006276FB"/>
    <w:rsid w:val="00632B47"/>
    <w:rsid w:val="0063571C"/>
    <w:rsid w:val="0064550E"/>
    <w:rsid w:val="0065342C"/>
    <w:rsid w:val="00653810"/>
    <w:rsid w:val="0065421B"/>
    <w:rsid w:val="0065765E"/>
    <w:rsid w:val="006639AD"/>
    <w:rsid w:val="00676DFF"/>
    <w:rsid w:val="00682452"/>
    <w:rsid w:val="00683F82"/>
    <w:rsid w:val="006928F2"/>
    <w:rsid w:val="00696E12"/>
    <w:rsid w:val="006A3DEF"/>
    <w:rsid w:val="006A464C"/>
    <w:rsid w:val="006C417C"/>
    <w:rsid w:val="006C4329"/>
    <w:rsid w:val="006C4EBE"/>
    <w:rsid w:val="006D03CE"/>
    <w:rsid w:val="006D1843"/>
    <w:rsid w:val="006D1FE8"/>
    <w:rsid w:val="006F01EA"/>
    <w:rsid w:val="006F0BCD"/>
    <w:rsid w:val="006F12C6"/>
    <w:rsid w:val="0070321A"/>
    <w:rsid w:val="00711D46"/>
    <w:rsid w:val="007128C6"/>
    <w:rsid w:val="00715B13"/>
    <w:rsid w:val="00716524"/>
    <w:rsid w:val="00722A4C"/>
    <w:rsid w:val="007300D3"/>
    <w:rsid w:val="00735F2E"/>
    <w:rsid w:val="00735F7D"/>
    <w:rsid w:val="00743498"/>
    <w:rsid w:val="00744B25"/>
    <w:rsid w:val="00755931"/>
    <w:rsid w:val="00755EBD"/>
    <w:rsid w:val="00761082"/>
    <w:rsid w:val="007722EF"/>
    <w:rsid w:val="00772D6E"/>
    <w:rsid w:val="0077402E"/>
    <w:rsid w:val="0077738C"/>
    <w:rsid w:val="007808E9"/>
    <w:rsid w:val="007848A4"/>
    <w:rsid w:val="00790CE9"/>
    <w:rsid w:val="0079163B"/>
    <w:rsid w:val="007924F4"/>
    <w:rsid w:val="00793344"/>
    <w:rsid w:val="007942BB"/>
    <w:rsid w:val="007959EA"/>
    <w:rsid w:val="007A09FA"/>
    <w:rsid w:val="007A1BF4"/>
    <w:rsid w:val="007B20C8"/>
    <w:rsid w:val="007C28BE"/>
    <w:rsid w:val="007C6C86"/>
    <w:rsid w:val="007C77A7"/>
    <w:rsid w:val="007D0AAB"/>
    <w:rsid w:val="007D3FCC"/>
    <w:rsid w:val="007D74D7"/>
    <w:rsid w:val="007E0623"/>
    <w:rsid w:val="007E07C3"/>
    <w:rsid w:val="007F00E2"/>
    <w:rsid w:val="007F155D"/>
    <w:rsid w:val="007F3A2D"/>
    <w:rsid w:val="00800FC2"/>
    <w:rsid w:val="00801A5E"/>
    <w:rsid w:val="008147CF"/>
    <w:rsid w:val="00814A44"/>
    <w:rsid w:val="00816184"/>
    <w:rsid w:val="00817BF7"/>
    <w:rsid w:val="00826DF3"/>
    <w:rsid w:val="00835E1F"/>
    <w:rsid w:val="00836BAA"/>
    <w:rsid w:val="00841379"/>
    <w:rsid w:val="00852BC1"/>
    <w:rsid w:val="0085468F"/>
    <w:rsid w:val="008559BC"/>
    <w:rsid w:val="00855C57"/>
    <w:rsid w:val="00864BDC"/>
    <w:rsid w:val="0087326F"/>
    <w:rsid w:val="0088003C"/>
    <w:rsid w:val="008B786A"/>
    <w:rsid w:val="008B7AEA"/>
    <w:rsid w:val="008C08F3"/>
    <w:rsid w:val="008C0C9F"/>
    <w:rsid w:val="008C18EA"/>
    <w:rsid w:val="008E42BE"/>
    <w:rsid w:val="008F44B5"/>
    <w:rsid w:val="009125BD"/>
    <w:rsid w:val="00914674"/>
    <w:rsid w:val="00914E4D"/>
    <w:rsid w:val="009217C1"/>
    <w:rsid w:val="009217ED"/>
    <w:rsid w:val="0095715A"/>
    <w:rsid w:val="0096532D"/>
    <w:rsid w:val="009675F7"/>
    <w:rsid w:val="00975D09"/>
    <w:rsid w:val="00984A99"/>
    <w:rsid w:val="0099043F"/>
    <w:rsid w:val="00991094"/>
    <w:rsid w:val="00991C32"/>
    <w:rsid w:val="0099546E"/>
    <w:rsid w:val="009A1163"/>
    <w:rsid w:val="009A24B5"/>
    <w:rsid w:val="009A4100"/>
    <w:rsid w:val="009A7C1B"/>
    <w:rsid w:val="009B3C44"/>
    <w:rsid w:val="009D0638"/>
    <w:rsid w:val="009D09D8"/>
    <w:rsid w:val="009D0B6F"/>
    <w:rsid w:val="009D35C6"/>
    <w:rsid w:val="009F6E9B"/>
    <w:rsid w:val="00A02862"/>
    <w:rsid w:val="00A06D7D"/>
    <w:rsid w:val="00A14AC8"/>
    <w:rsid w:val="00A15F25"/>
    <w:rsid w:val="00A27424"/>
    <w:rsid w:val="00A27E15"/>
    <w:rsid w:val="00A30DA7"/>
    <w:rsid w:val="00A31167"/>
    <w:rsid w:val="00A33D55"/>
    <w:rsid w:val="00A3576C"/>
    <w:rsid w:val="00A53F0E"/>
    <w:rsid w:val="00A551CD"/>
    <w:rsid w:val="00A57AA2"/>
    <w:rsid w:val="00A736DE"/>
    <w:rsid w:val="00A73A24"/>
    <w:rsid w:val="00A74C30"/>
    <w:rsid w:val="00AB09DD"/>
    <w:rsid w:val="00AB2460"/>
    <w:rsid w:val="00AC38B6"/>
    <w:rsid w:val="00AD1D2F"/>
    <w:rsid w:val="00AD239D"/>
    <w:rsid w:val="00AD367D"/>
    <w:rsid w:val="00AE4D77"/>
    <w:rsid w:val="00AE5C34"/>
    <w:rsid w:val="00AF0FEC"/>
    <w:rsid w:val="00AF1EA6"/>
    <w:rsid w:val="00AF2D32"/>
    <w:rsid w:val="00B11BF7"/>
    <w:rsid w:val="00B16347"/>
    <w:rsid w:val="00B22EA8"/>
    <w:rsid w:val="00B3096C"/>
    <w:rsid w:val="00B3462E"/>
    <w:rsid w:val="00B354D8"/>
    <w:rsid w:val="00B354F5"/>
    <w:rsid w:val="00B43B10"/>
    <w:rsid w:val="00B513C0"/>
    <w:rsid w:val="00B51F16"/>
    <w:rsid w:val="00B65893"/>
    <w:rsid w:val="00B72947"/>
    <w:rsid w:val="00B72AB5"/>
    <w:rsid w:val="00B72BAE"/>
    <w:rsid w:val="00B72E18"/>
    <w:rsid w:val="00B776CE"/>
    <w:rsid w:val="00B94D86"/>
    <w:rsid w:val="00B953E1"/>
    <w:rsid w:val="00B962FD"/>
    <w:rsid w:val="00BA142C"/>
    <w:rsid w:val="00BB1BAE"/>
    <w:rsid w:val="00BB6C55"/>
    <w:rsid w:val="00BB79ED"/>
    <w:rsid w:val="00BC1E85"/>
    <w:rsid w:val="00BD073A"/>
    <w:rsid w:val="00BE4E86"/>
    <w:rsid w:val="00BF18E8"/>
    <w:rsid w:val="00BF2648"/>
    <w:rsid w:val="00BF56D9"/>
    <w:rsid w:val="00BF5F8B"/>
    <w:rsid w:val="00C04E4D"/>
    <w:rsid w:val="00C0561F"/>
    <w:rsid w:val="00C07EA1"/>
    <w:rsid w:val="00C21E23"/>
    <w:rsid w:val="00C40494"/>
    <w:rsid w:val="00C41433"/>
    <w:rsid w:val="00C457E6"/>
    <w:rsid w:val="00C46A2C"/>
    <w:rsid w:val="00C54454"/>
    <w:rsid w:val="00C55582"/>
    <w:rsid w:val="00C8315D"/>
    <w:rsid w:val="00C86EF3"/>
    <w:rsid w:val="00C92D1E"/>
    <w:rsid w:val="00C93999"/>
    <w:rsid w:val="00C95493"/>
    <w:rsid w:val="00CA059C"/>
    <w:rsid w:val="00CA293A"/>
    <w:rsid w:val="00CB09E3"/>
    <w:rsid w:val="00CB1CB0"/>
    <w:rsid w:val="00CB4BD5"/>
    <w:rsid w:val="00CB779E"/>
    <w:rsid w:val="00CC0BFB"/>
    <w:rsid w:val="00CC32A4"/>
    <w:rsid w:val="00CC3F4D"/>
    <w:rsid w:val="00CD016E"/>
    <w:rsid w:val="00CD348A"/>
    <w:rsid w:val="00CD73CC"/>
    <w:rsid w:val="00CF0C53"/>
    <w:rsid w:val="00CF2253"/>
    <w:rsid w:val="00D104E2"/>
    <w:rsid w:val="00D11BFD"/>
    <w:rsid w:val="00D25544"/>
    <w:rsid w:val="00D362FB"/>
    <w:rsid w:val="00D42137"/>
    <w:rsid w:val="00D42379"/>
    <w:rsid w:val="00D47264"/>
    <w:rsid w:val="00D54CCE"/>
    <w:rsid w:val="00D73F2A"/>
    <w:rsid w:val="00D81E7B"/>
    <w:rsid w:val="00D84724"/>
    <w:rsid w:val="00D873A5"/>
    <w:rsid w:val="00D876F7"/>
    <w:rsid w:val="00D95FBC"/>
    <w:rsid w:val="00DA1D51"/>
    <w:rsid w:val="00DA7100"/>
    <w:rsid w:val="00DB08E3"/>
    <w:rsid w:val="00DD0804"/>
    <w:rsid w:val="00DE1D6D"/>
    <w:rsid w:val="00E00DE2"/>
    <w:rsid w:val="00E0343C"/>
    <w:rsid w:val="00E04024"/>
    <w:rsid w:val="00E05C16"/>
    <w:rsid w:val="00E1036D"/>
    <w:rsid w:val="00E21126"/>
    <w:rsid w:val="00E22551"/>
    <w:rsid w:val="00E44C54"/>
    <w:rsid w:val="00E55EAD"/>
    <w:rsid w:val="00E82FD9"/>
    <w:rsid w:val="00E95117"/>
    <w:rsid w:val="00E96482"/>
    <w:rsid w:val="00E97824"/>
    <w:rsid w:val="00EA30E2"/>
    <w:rsid w:val="00EB4699"/>
    <w:rsid w:val="00EB633C"/>
    <w:rsid w:val="00EB6EEF"/>
    <w:rsid w:val="00EC1239"/>
    <w:rsid w:val="00EC3A8C"/>
    <w:rsid w:val="00EC484C"/>
    <w:rsid w:val="00ED03AF"/>
    <w:rsid w:val="00ED6CC3"/>
    <w:rsid w:val="00ED758A"/>
    <w:rsid w:val="00EE4891"/>
    <w:rsid w:val="00EF4D82"/>
    <w:rsid w:val="00EF5ABF"/>
    <w:rsid w:val="00F013D8"/>
    <w:rsid w:val="00F01A60"/>
    <w:rsid w:val="00F033CB"/>
    <w:rsid w:val="00F044DE"/>
    <w:rsid w:val="00F11725"/>
    <w:rsid w:val="00F16140"/>
    <w:rsid w:val="00F311FA"/>
    <w:rsid w:val="00F32EC5"/>
    <w:rsid w:val="00F337FA"/>
    <w:rsid w:val="00F52AD2"/>
    <w:rsid w:val="00F55F1B"/>
    <w:rsid w:val="00F6104D"/>
    <w:rsid w:val="00F9089C"/>
    <w:rsid w:val="00FA2CE5"/>
    <w:rsid w:val="00FB161C"/>
    <w:rsid w:val="00FB5C80"/>
    <w:rsid w:val="00FC5293"/>
    <w:rsid w:val="00FC7F93"/>
    <w:rsid w:val="00FD273B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6A9A2FF"/>
  <w15:chartTrackingRefBased/>
  <w15:docId w15:val="{8E3E978B-28BD-4083-A764-99CD9524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379"/>
    <w:pPr>
      <w:spacing w:after="0" w:line="240" w:lineRule="auto"/>
      <w:ind w:left="720"/>
    </w:pPr>
    <w:rPr>
      <w:lang w:val="es-ES"/>
    </w:rPr>
  </w:style>
  <w:style w:type="paragraph" w:customStyle="1" w:styleId="Default">
    <w:name w:val="Default"/>
    <w:rsid w:val="00FA2C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EBD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55EB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5EBD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755EB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971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CO"/>
              <a:t>Elementos de Control</a:t>
            </a:r>
          </a:p>
        </c:rich>
      </c:tx>
      <c:overlay val="0"/>
      <c:spPr>
        <a:noFill/>
        <a:ln w="27809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ados año 2019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27809">
                <a:noFill/>
              </a:ln>
            </c:spPr>
            <c:extLst>
              <c:ext xmlns:c16="http://schemas.microsoft.com/office/drawing/2014/chart" uri="{C3380CC4-5D6E-409C-BE32-E72D297353CC}">
                <c16:uniqueId val="{00000000-7581-4EAF-932F-93F3C6B6B27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w="27809">
                <a:noFill/>
              </a:ln>
            </c:spPr>
            <c:extLst>
              <c:ext xmlns:c16="http://schemas.microsoft.com/office/drawing/2014/chart" uri="{C3380CC4-5D6E-409C-BE32-E72D297353CC}">
                <c16:uniqueId val="{00000001-7581-4EAF-932F-93F3C6B6B27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 w="27809">
                <a:noFill/>
              </a:ln>
            </c:spPr>
            <c:extLst>
              <c:ext xmlns:c16="http://schemas.microsoft.com/office/drawing/2014/chart" uri="{C3380CC4-5D6E-409C-BE32-E72D297353CC}">
                <c16:uniqueId val="{00000002-7581-4EAF-932F-93F3C6B6B270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 w="27809">
                <a:noFill/>
              </a:ln>
            </c:spPr>
            <c:extLst>
              <c:ext xmlns:c16="http://schemas.microsoft.com/office/drawing/2014/chart" uri="{C3380CC4-5D6E-409C-BE32-E72D297353CC}">
                <c16:uniqueId val="{00000003-7581-4EAF-932F-93F3C6B6B27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7581-4EAF-932F-93F3C6B6B27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581-4EAF-932F-93F3C6B6B270}"/>
              </c:ext>
            </c:extLst>
          </c:dPt>
          <c:dLbls>
            <c:spPr>
              <a:noFill/>
              <a:ln w="278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85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4.1. Ambiente de Control</c:v>
                </c:pt>
                <c:pt idx="1">
                  <c:v>4.2 Gestión de Riesgos</c:v>
                </c:pt>
                <c:pt idx="2">
                  <c:v>4.3. Actividades de Control</c:v>
                </c:pt>
                <c:pt idx="3">
                  <c:v>4.4. Información y Comunicación</c:v>
                </c:pt>
                <c:pt idx="4">
                  <c:v>4.5. Monitoreo</c:v>
                </c:pt>
                <c:pt idx="5">
                  <c:v>5.1  Control interno en la gestión contable</c:v>
                </c:pt>
                <c:pt idx="6">
                  <c:v>5.2. Normas de Control interno para la Gestión de Tecnologí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34</c:v>
                </c:pt>
                <c:pt idx="2">
                  <c:v>77</c:v>
                </c:pt>
                <c:pt idx="3">
                  <c:v>9</c:v>
                </c:pt>
                <c:pt idx="4">
                  <c:v>4</c:v>
                </c:pt>
                <c:pt idx="5">
                  <c:v>1</c:v>
                </c:pt>
                <c:pt idx="6">
                  <c:v>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7581-4EAF-932F-93F3C6B6B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453656"/>
        <c:axId val="1"/>
        <c:axId val="0"/>
      </c:bar3DChart>
      <c:catAx>
        <c:axId val="15745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952">
            <a:noFill/>
          </a:ln>
        </c:spPr>
        <c:txPr>
          <a:bodyPr rot="-2700000" vert="horz"/>
          <a:lstStyle/>
          <a:p>
            <a:pPr>
              <a:defRPr sz="98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0428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952">
            <a:noFill/>
          </a:ln>
        </c:spPr>
        <c:txPr>
          <a:bodyPr rot="0" vert="horz"/>
          <a:lstStyle/>
          <a:p>
            <a:pPr>
              <a:defRPr sz="985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57453656"/>
        <c:crosses val="autoZero"/>
        <c:crossBetween val="between"/>
      </c:valAx>
      <c:spPr>
        <a:noFill/>
        <a:ln w="27809">
          <a:noFill/>
        </a:ln>
      </c:spPr>
    </c:plotArea>
    <c:plotVisOnly val="1"/>
    <c:dispBlanksAs val="gap"/>
    <c:showDLblsOverMax val="0"/>
  </c:chart>
  <c:spPr>
    <a:solidFill>
      <a:schemeClr val="bg1"/>
    </a:solidFill>
    <a:ln w="1042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8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E164E20E8A84BB6B7410B861623A4" ma:contentTypeVersion="13" ma:contentTypeDescription="Create a new document." ma:contentTypeScope="" ma:versionID="1685a7c99ddf11c311f19856a68a63a1">
  <xsd:schema xmlns:xsd="http://www.w3.org/2001/XMLSchema" xmlns:xs="http://www.w3.org/2001/XMLSchema" xmlns:p="http://schemas.microsoft.com/office/2006/metadata/properties" xmlns:ns3="4ddd1ec5-0bc3-42cb-8792-d7dd2384b778" xmlns:ns4="f0514cf6-1a3d-4c8a-972e-240a23578a22" targetNamespace="http://schemas.microsoft.com/office/2006/metadata/properties" ma:root="true" ma:fieldsID="555b3aa7ad097cb26fb31e4b76c7a3ba" ns3:_="" ns4:_="">
    <xsd:import namespace="4ddd1ec5-0bc3-42cb-8792-d7dd2384b778"/>
    <xsd:import namespace="f0514cf6-1a3d-4c8a-972e-240a23578a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d1ec5-0bc3-42cb-8792-d7dd2384b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cf6-1a3d-4c8a-972e-240a23578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1E77-2460-4004-9843-315AC394E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d1ec5-0bc3-42cb-8792-d7dd2384b778"/>
    <ds:schemaRef ds:uri="f0514cf6-1a3d-4c8a-972e-240a23578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6B335-EB59-424B-940C-951ACA0D3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6EC16-342E-49CA-B1CE-762F1D309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EF7D5-E293-46F3-8D8A-E2C115C3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4</Words>
  <Characters>3601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iz</dc:creator>
  <cp:keywords/>
  <cp:lastModifiedBy>Luisa F Chavez Pardo</cp:lastModifiedBy>
  <cp:revision>2</cp:revision>
  <cp:lastPrinted>2014-01-27T22:30:00Z</cp:lastPrinted>
  <dcterms:created xsi:type="dcterms:W3CDTF">2021-02-10T18:25:00Z</dcterms:created>
  <dcterms:modified xsi:type="dcterms:W3CDTF">2021-02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E164E20E8A84BB6B7410B861623A4</vt:lpwstr>
  </property>
</Properties>
</file>